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F3F9" w14:textId="357F804A" w:rsidR="00B3400C" w:rsidRPr="00BC650E" w:rsidRDefault="00E36B40" w:rsidP="00BC650E">
      <w:pPr>
        <w:pStyle w:val="Heading1"/>
      </w:pPr>
      <w:r w:rsidRPr="00BC650E">
        <w:t>Solution</w:t>
      </w:r>
      <w:r w:rsidR="000A5118" w:rsidRPr="00BC650E">
        <w:t xml:space="preserve"> </w:t>
      </w:r>
      <w:r w:rsidR="00B3400C" w:rsidRPr="00BC650E">
        <w:t>M</w:t>
      </w:r>
      <w:r w:rsidR="00C9385E">
        <w:t>5</w:t>
      </w:r>
      <w:r w:rsidR="00B3400C" w:rsidRPr="00BC650E">
        <w:t xml:space="preserve">: </w:t>
      </w:r>
      <w:r w:rsidR="00986986">
        <w:t>Advanced Concepts</w:t>
      </w:r>
    </w:p>
    <w:p w14:paraId="4C1D1971" w14:textId="2EA18E63" w:rsidR="00F619D1" w:rsidRPr="00F619D1" w:rsidRDefault="00F619D1" w:rsidP="00F619D1">
      <w:r>
        <w:t>For this challenge we will assume that we are working</w:t>
      </w:r>
      <w:r w:rsidR="008E6866">
        <w:t xml:space="preserve"> as the </w:t>
      </w:r>
      <w:r w:rsidR="008E6866" w:rsidRPr="008E6866">
        <w:rPr>
          <w:b/>
          <w:bCs/>
        </w:rPr>
        <w:t>root</w:t>
      </w:r>
      <w:r w:rsidR="008E6866">
        <w:t xml:space="preserve"> user</w:t>
      </w:r>
      <w:r>
        <w:t xml:space="preserve"> on the control plane node of a three node </w:t>
      </w:r>
      <w:r w:rsidRPr="00615BAF">
        <w:rPr>
          <w:b/>
          <w:bCs/>
        </w:rPr>
        <w:t>Kubernetes</w:t>
      </w:r>
      <w:r>
        <w:t xml:space="preserve"> cluste</w:t>
      </w:r>
      <w:r w:rsidR="0084300B">
        <w:t>r. The pod network plugin is of no importance, so it can be any of the available</w:t>
      </w:r>
      <w:r>
        <w:t>. We will execute all tasks in order</w:t>
      </w:r>
      <w:r w:rsidR="00DB02EB">
        <w:t xml:space="preserve"> but keep in mind that </w:t>
      </w:r>
      <w:r w:rsidR="00AF216B">
        <w:t xml:space="preserve">every other task expects that the artefacts from the previous </w:t>
      </w:r>
      <w:r w:rsidR="00DB02EB">
        <w:t>have been deleted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53F6E8F3" w:rsidR="00E36B40" w:rsidRDefault="00EA6A27" w:rsidP="00E36B4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2A6ECB86" w14:textId="77777777" w:rsidR="005017CA" w:rsidRPr="00494808" w:rsidRDefault="005017CA" w:rsidP="005017CA">
      <w:pPr>
        <w:pStyle w:val="ListParagraph"/>
        <w:ind w:left="0"/>
        <w:rPr>
          <w:b/>
          <w:bCs/>
        </w:rPr>
      </w:pPr>
      <w:r w:rsidRPr="00494808">
        <w:rPr>
          <w:b/>
          <w:bCs/>
        </w:rPr>
        <w:t>Init Containers</w:t>
      </w:r>
    </w:p>
    <w:p w14:paraId="77829491" w14:textId="77777777" w:rsidR="005017CA" w:rsidRPr="004A37C6" w:rsidRDefault="005017CA" w:rsidP="005017CA">
      <w:pPr>
        <w:pStyle w:val="ListParagraph"/>
        <w:numPr>
          <w:ilvl w:val="1"/>
          <w:numId w:val="6"/>
        </w:numPr>
        <w:ind w:left="720"/>
        <w:rPr>
          <w:i/>
          <w:iCs/>
        </w:rPr>
      </w:pPr>
      <w:r>
        <w:t xml:space="preserve">Create a set of two </w:t>
      </w:r>
      <w:proofErr w:type="spellStart"/>
      <w:r w:rsidRPr="004A37C6">
        <w:rPr>
          <w:b/>
          <w:bCs/>
        </w:rPr>
        <w:t>init</w:t>
      </w:r>
      <w:proofErr w:type="spellEnd"/>
      <w:r w:rsidRPr="004A37C6">
        <w:rPr>
          <w:b/>
          <w:bCs/>
        </w:rPr>
        <w:t xml:space="preserve"> containers</w:t>
      </w:r>
      <w:r>
        <w:t xml:space="preserve"> and </w:t>
      </w:r>
      <w:r w:rsidRPr="004A37C6">
        <w:rPr>
          <w:b/>
          <w:bCs/>
        </w:rPr>
        <w:t>one app container</w:t>
      </w:r>
      <w:r>
        <w:t xml:space="preserve"> </w:t>
      </w:r>
      <w:r w:rsidRPr="004A37C6">
        <w:rPr>
          <w:i/>
          <w:iCs/>
        </w:rPr>
        <w:t>(in fact modify/extend the example shown during the practice)</w:t>
      </w:r>
    </w:p>
    <w:p w14:paraId="678A640D" w14:textId="77777777" w:rsidR="005017CA" w:rsidRDefault="005017CA" w:rsidP="005017CA">
      <w:pPr>
        <w:pStyle w:val="ListParagraph"/>
        <w:numPr>
          <w:ilvl w:val="1"/>
          <w:numId w:val="6"/>
        </w:numPr>
        <w:ind w:left="720"/>
      </w:pPr>
      <w:r>
        <w:t xml:space="preserve">The </w:t>
      </w:r>
      <w:r w:rsidRPr="004A37C6">
        <w:rPr>
          <w:b/>
          <w:bCs/>
        </w:rPr>
        <w:t xml:space="preserve">first </w:t>
      </w:r>
      <w:proofErr w:type="spellStart"/>
      <w:r w:rsidRPr="004A37C6">
        <w:rPr>
          <w:b/>
          <w:bCs/>
        </w:rPr>
        <w:t>init</w:t>
      </w:r>
      <w:proofErr w:type="spellEnd"/>
      <w:r w:rsidRPr="004A37C6">
        <w:rPr>
          <w:b/>
          <w:bCs/>
        </w:rPr>
        <w:t xml:space="preserve"> container</w:t>
      </w:r>
      <w:r>
        <w:t xml:space="preserve"> should generate the following two lines with </w:t>
      </w:r>
      <w:r w:rsidRPr="004A37C6">
        <w:rPr>
          <w:b/>
          <w:bCs/>
        </w:rPr>
        <w:t xml:space="preserve">10 </w:t>
      </w:r>
      <w:proofErr w:type="gramStart"/>
      <w:r w:rsidRPr="004A37C6">
        <w:rPr>
          <w:b/>
          <w:bCs/>
        </w:rPr>
        <w:t>seconds</w:t>
      </w:r>
      <w:proofErr w:type="gramEnd"/>
      <w:r>
        <w:t xml:space="preserve"> delay</w:t>
      </w:r>
    </w:p>
    <w:p w14:paraId="432D3DC9" w14:textId="77777777" w:rsidR="005017CA" w:rsidRPr="00E24CF4" w:rsidRDefault="005017CA" w:rsidP="005017CA">
      <w:pPr>
        <w:pStyle w:val="ListParagraph"/>
        <w:rPr>
          <w:b/>
          <w:bCs/>
          <w:i/>
          <w:iCs/>
        </w:rPr>
      </w:pPr>
      <w:r w:rsidRPr="00E24CF4">
        <w:rPr>
          <w:b/>
          <w:bCs/>
          <w:i/>
          <w:iCs/>
        </w:rPr>
        <w:t>dd-mm-</w:t>
      </w:r>
      <w:proofErr w:type="spellStart"/>
      <w:r w:rsidRPr="00E24CF4">
        <w:rPr>
          <w:b/>
          <w:bCs/>
          <w:i/>
          <w:iCs/>
        </w:rPr>
        <w:t>yyyy</w:t>
      </w:r>
      <w:proofErr w:type="spellEnd"/>
      <w:r w:rsidRPr="00E24CF4">
        <w:rPr>
          <w:b/>
          <w:bCs/>
          <w:i/>
          <w:iCs/>
        </w:rPr>
        <w:t xml:space="preserve"> </w:t>
      </w:r>
      <w:proofErr w:type="spellStart"/>
      <w:r w:rsidRPr="00E24CF4">
        <w:rPr>
          <w:b/>
          <w:bCs/>
          <w:i/>
          <w:iCs/>
        </w:rPr>
        <w:t>hh:</w:t>
      </w:r>
      <w:proofErr w:type="gramStart"/>
      <w:r w:rsidRPr="00E24CF4">
        <w:rPr>
          <w:b/>
          <w:bCs/>
          <w:i/>
          <w:iCs/>
        </w:rPr>
        <w:t>mi:ss</w:t>
      </w:r>
      <w:proofErr w:type="spellEnd"/>
      <w:proofErr w:type="gramEnd"/>
      <w:r w:rsidRPr="00E24CF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=&gt;</w:t>
      </w:r>
      <w:r w:rsidRPr="00E24CF4">
        <w:rPr>
          <w:b/>
          <w:bCs/>
          <w:i/>
          <w:iCs/>
        </w:rPr>
        <w:t xml:space="preserve"> begin initialization …</w:t>
      </w:r>
    </w:p>
    <w:p w14:paraId="39A8138C" w14:textId="77777777" w:rsidR="005017CA" w:rsidRDefault="005017CA" w:rsidP="005017CA">
      <w:pPr>
        <w:pStyle w:val="ListParagraph"/>
        <w:rPr>
          <w:b/>
          <w:bCs/>
          <w:i/>
          <w:iCs/>
        </w:rPr>
      </w:pPr>
      <w:r w:rsidRPr="00E24CF4">
        <w:rPr>
          <w:b/>
          <w:bCs/>
          <w:i/>
          <w:iCs/>
        </w:rPr>
        <w:t>dd-mm-</w:t>
      </w:r>
      <w:proofErr w:type="spellStart"/>
      <w:r w:rsidRPr="00E24CF4">
        <w:rPr>
          <w:b/>
          <w:bCs/>
          <w:i/>
          <w:iCs/>
        </w:rPr>
        <w:t>yyyy</w:t>
      </w:r>
      <w:proofErr w:type="spellEnd"/>
      <w:r w:rsidRPr="00E24CF4">
        <w:rPr>
          <w:b/>
          <w:bCs/>
          <w:i/>
          <w:iCs/>
        </w:rPr>
        <w:t xml:space="preserve"> </w:t>
      </w:r>
      <w:proofErr w:type="spellStart"/>
      <w:r w:rsidRPr="00E24CF4">
        <w:rPr>
          <w:b/>
          <w:bCs/>
          <w:i/>
          <w:iCs/>
        </w:rPr>
        <w:t>hh:</w:t>
      </w:r>
      <w:proofErr w:type="gramStart"/>
      <w:r w:rsidRPr="00E24CF4">
        <w:rPr>
          <w:b/>
          <w:bCs/>
          <w:i/>
          <w:iCs/>
        </w:rPr>
        <w:t>mi:ss</w:t>
      </w:r>
      <w:proofErr w:type="spellEnd"/>
      <w:proofErr w:type="gramEnd"/>
      <w:r w:rsidRPr="00E24CF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=&gt;</w:t>
      </w:r>
      <w:r w:rsidRPr="00E24CF4">
        <w:rPr>
          <w:b/>
          <w:bCs/>
          <w:i/>
          <w:iCs/>
        </w:rPr>
        <w:t xml:space="preserve"> … done</w:t>
      </w:r>
    </w:p>
    <w:p w14:paraId="0002BF4D" w14:textId="77777777" w:rsidR="005017CA" w:rsidRPr="00D5530F" w:rsidRDefault="005017CA" w:rsidP="005017CA">
      <w:pPr>
        <w:pStyle w:val="ListParagraph"/>
        <w:rPr>
          <w:i/>
          <w:iCs/>
        </w:rPr>
      </w:pPr>
      <w:r>
        <w:rPr>
          <w:i/>
          <w:iCs/>
        </w:rPr>
        <w:t xml:space="preserve">Please note that the </w:t>
      </w:r>
      <w:r w:rsidRPr="00D5530F">
        <w:rPr>
          <w:i/>
          <w:iCs/>
        </w:rPr>
        <w:t>dd-mm-</w:t>
      </w:r>
      <w:proofErr w:type="spellStart"/>
      <w:r w:rsidRPr="00D5530F">
        <w:rPr>
          <w:i/>
          <w:iCs/>
        </w:rPr>
        <w:t>yyyy</w:t>
      </w:r>
      <w:proofErr w:type="spellEnd"/>
      <w:r w:rsidRPr="00D5530F">
        <w:rPr>
          <w:i/>
          <w:iCs/>
        </w:rPr>
        <w:t xml:space="preserve"> </w:t>
      </w:r>
      <w:proofErr w:type="spellStart"/>
      <w:r w:rsidRPr="00D5530F">
        <w:rPr>
          <w:i/>
          <w:iCs/>
        </w:rPr>
        <w:t>hh:</w:t>
      </w:r>
      <w:proofErr w:type="gramStart"/>
      <w:r w:rsidRPr="00D5530F">
        <w:rPr>
          <w:i/>
          <w:iCs/>
        </w:rPr>
        <w:t>mi:ss</w:t>
      </w:r>
      <w:proofErr w:type="spellEnd"/>
      <w:proofErr w:type="gramEnd"/>
      <w:r w:rsidRPr="00D5530F">
        <w:rPr>
          <w:i/>
          <w:iCs/>
        </w:rPr>
        <w:t xml:space="preserve"> should reflect the actual time the event is taking place</w:t>
      </w:r>
    </w:p>
    <w:p w14:paraId="04718D7F" w14:textId="77777777" w:rsidR="005017CA" w:rsidRDefault="005017CA" w:rsidP="005017CA">
      <w:pPr>
        <w:pStyle w:val="ListParagraph"/>
        <w:numPr>
          <w:ilvl w:val="1"/>
          <w:numId w:val="6"/>
        </w:numPr>
        <w:ind w:left="720"/>
      </w:pPr>
      <w:r>
        <w:t xml:space="preserve">The </w:t>
      </w:r>
      <w:r w:rsidRPr="004A37C6">
        <w:rPr>
          <w:b/>
          <w:bCs/>
        </w:rPr>
        <w:t xml:space="preserve">second </w:t>
      </w:r>
      <w:proofErr w:type="spellStart"/>
      <w:r w:rsidRPr="004A37C6">
        <w:rPr>
          <w:b/>
          <w:bCs/>
        </w:rPr>
        <w:t>init</w:t>
      </w:r>
      <w:proofErr w:type="spellEnd"/>
      <w:r w:rsidRPr="004A37C6">
        <w:rPr>
          <w:b/>
          <w:bCs/>
        </w:rPr>
        <w:t xml:space="preserve"> container</w:t>
      </w:r>
      <w:r>
        <w:t xml:space="preserve"> should add one more line like the following</w:t>
      </w:r>
    </w:p>
    <w:p w14:paraId="134DEE2C" w14:textId="77777777" w:rsidR="005017CA" w:rsidRDefault="005017CA" w:rsidP="005017CA">
      <w:pPr>
        <w:pStyle w:val="ListParagraph"/>
        <w:rPr>
          <w:b/>
          <w:bCs/>
          <w:i/>
          <w:iCs/>
        </w:rPr>
      </w:pPr>
      <w:r w:rsidRPr="00E24CF4">
        <w:rPr>
          <w:b/>
          <w:bCs/>
          <w:i/>
          <w:iCs/>
        </w:rPr>
        <w:t>dd-mm-</w:t>
      </w:r>
      <w:proofErr w:type="spellStart"/>
      <w:r w:rsidRPr="00E24CF4">
        <w:rPr>
          <w:b/>
          <w:bCs/>
          <w:i/>
          <w:iCs/>
        </w:rPr>
        <w:t>yyyy</w:t>
      </w:r>
      <w:proofErr w:type="spellEnd"/>
      <w:r w:rsidRPr="00E24CF4">
        <w:rPr>
          <w:b/>
          <w:bCs/>
          <w:i/>
          <w:iCs/>
        </w:rPr>
        <w:t xml:space="preserve"> </w:t>
      </w:r>
      <w:proofErr w:type="spellStart"/>
      <w:r w:rsidRPr="00E24CF4">
        <w:rPr>
          <w:b/>
          <w:bCs/>
          <w:i/>
          <w:iCs/>
        </w:rPr>
        <w:t>hh:</w:t>
      </w:r>
      <w:proofErr w:type="gramStart"/>
      <w:r w:rsidRPr="00E24CF4">
        <w:rPr>
          <w:b/>
          <w:bCs/>
          <w:i/>
          <w:iCs/>
        </w:rPr>
        <w:t>mi:ss</w:t>
      </w:r>
      <w:proofErr w:type="spellEnd"/>
      <w:proofErr w:type="gramEnd"/>
      <w:r w:rsidRPr="00E24CF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=&gt;</w:t>
      </w:r>
      <w:r w:rsidRPr="00E24CF4">
        <w:rPr>
          <w:b/>
          <w:bCs/>
          <w:i/>
          <w:iCs/>
        </w:rPr>
        <w:t xml:space="preserve"> launching the application …</w:t>
      </w:r>
    </w:p>
    <w:p w14:paraId="2FB6D5AA" w14:textId="77777777" w:rsidR="005017CA" w:rsidRPr="008757BC" w:rsidRDefault="005017CA" w:rsidP="005017CA">
      <w:pPr>
        <w:pStyle w:val="ListParagraph"/>
        <w:rPr>
          <w:i/>
          <w:iCs/>
        </w:rPr>
      </w:pPr>
      <w:r>
        <w:rPr>
          <w:i/>
          <w:iCs/>
        </w:rPr>
        <w:t xml:space="preserve">Please note that the </w:t>
      </w:r>
      <w:r w:rsidRPr="00D5530F">
        <w:rPr>
          <w:i/>
          <w:iCs/>
        </w:rPr>
        <w:t>dd-mm-</w:t>
      </w:r>
      <w:proofErr w:type="spellStart"/>
      <w:r w:rsidRPr="00D5530F">
        <w:rPr>
          <w:i/>
          <w:iCs/>
        </w:rPr>
        <w:t>yyyy</w:t>
      </w:r>
      <w:proofErr w:type="spellEnd"/>
      <w:r w:rsidRPr="00D5530F">
        <w:rPr>
          <w:i/>
          <w:iCs/>
        </w:rPr>
        <w:t xml:space="preserve"> </w:t>
      </w:r>
      <w:proofErr w:type="spellStart"/>
      <w:r w:rsidRPr="00D5530F">
        <w:rPr>
          <w:i/>
          <w:iCs/>
        </w:rPr>
        <w:t>hh:</w:t>
      </w:r>
      <w:proofErr w:type="gramStart"/>
      <w:r w:rsidRPr="00D5530F">
        <w:rPr>
          <w:i/>
          <w:iCs/>
        </w:rPr>
        <w:t>mi:ss</w:t>
      </w:r>
      <w:proofErr w:type="spellEnd"/>
      <w:proofErr w:type="gramEnd"/>
      <w:r w:rsidRPr="00D5530F">
        <w:rPr>
          <w:i/>
          <w:iCs/>
        </w:rPr>
        <w:t xml:space="preserve"> should reflect the actual time the event is taking place</w:t>
      </w:r>
    </w:p>
    <w:p w14:paraId="7010563F" w14:textId="6EF7FCE6" w:rsidR="00836B8C" w:rsidRPr="00040E8C" w:rsidRDefault="005017CA" w:rsidP="005017CA">
      <w:pPr>
        <w:pStyle w:val="ListParagraph"/>
        <w:numPr>
          <w:ilvl w:val="1"/>
          <w:numId w:val="6"/>
        </w:numPr>
        <w:ind w:left="720"/>
      </w:pPr>
      <w:r>
        <w:t xml:space="preserve">The </w:t>
      </w:r>
      <w:r w:rsidRPr="004A37C6">
        <w:rPr>
          <w:b/>
          <w:bCs/>
        </w:rPr>
        <w:t>app container</w:t>
      </w:r>
      <w:r>
        <w:t xml:space="preserve"> should be </w:t>
      </w:r>
      <w:r w:rsidRPr="004A37C6">
        <w:rPr>
          <w:b/>
          <w:bCs/>
        </w:rPr>
        <w:t>nginx</w:t>
      </w:r>
      <w:r>
        <w:t xml:space="preserve"> based and should </w:t>
      </w:r>
      <w:r w:rsidRPr="004A37C6">
        <w:rPr>
          <w:b/>
          <w:bCs/>
        </w:rPr>
        <w:t>display the three lines</w:t>
      </w:r>
      <w:r>
        <w:t xml:space="preserve"> generated by the </w:t>
      </w:r>
      <w:proofErr w:type="spellStart"/>
      <w:r>
        <w:t>init</w:t>
      </w:r>
      <w:proofErr w:type="spellEnd"/>
      <w:r>
        <w:t xml:space="preserve"> containers instead of the </w:t>
      </w:r>
      <w:r w:rsidRPr="004A37C6">
        <w:rPr>
          <w:b/>
          <w:bCs/>
        </w:rPr>
        <w:t>default index page</w:t>
      </w:r>
    </w:p>
    <w:p w14:paraId="70FCF909" w14:textId="36BBCF7F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6B40FE">
        <w:rPr>
          <w:b/>
          <w:bCs/>
          <w:u w:val="single"/>
        </w:rPr>
        <w:t>:</w:t>
      </w:r>
    </w:p>
    <w:p w14:paraId="0658784C" w14:textId="063E74A7" w:rsidR="00B67530" w:rsidRDefault="00E312E5" w:rsidP="004B763E">
      <w:r>
        <w:t xml:space="preserve">Using the </w:t>
      </w:r>
      <w:r w:rsidR="00FD2BBA">
        <w:t>manifest (</w:t>
      </w:r>
      <w:r w:rsidR="00C028B3" w:rsidRPr="004B2146">
        <w:rPr>
          <w:b/>
          <w:bCs/>
        </w:rPr>
        <w:t>part1/4-init-container.yaml</w:t>
      </w:r>
      <w:r w:rsidR="00FD2BBA">
        <w:t xml:space="preserve">) from the practice, we can build the one </w:t>
      </w:r>
      <w:r w:rsidR="00C028B3">
        <w:t>(</w:t>
      </w:r>
      <w:r w:rsidR="00C028B3" w:rsidRPr="004B2146">
        <w:rPr>
          <w:b/>
          <w:bCs/>
        </w:rPr>
        <w:t>task1/pod-</w:t>
      </w:r>
      <w:proofErr w:type="spellStart"/>
      <w:r w:rsidR="00C028B3" w:rsidRPr="004B2146">
        <w:rPr>
          <w:b/>
          <w:bCs/>
        </w:rPr>
        <w:t>svc.yaml</w:t>
      </w:r>
      <w:proofErr w:type="spellEnd"/>
      <w:r w:rsidR="00C028B3">
        <w:t xml:space="preserve">) </w:t>
      </w:r>
      <w:r w:rsidR="00FD2BBA">
        <w:t>that will give the solution to this task. It will look like</w:t>
      </w:r>
    </w:p>
    <w:p w14:paraId="5AA2C81C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1E3B31D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  <w:proofErr w:type="spellEnd"/>
    </w:p>
    <w:p w14:paraId="075B2A51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73238A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init</w:t>
      </w:r>
      <w:proofErr w:type="spellEnd"/>
    </w:p>
    <w:p w14:paraId="0F27553B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FD61B7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init</w:t>
      </w:r>
      <w:proofErr w:type="spellEnd"/>
    </w:p>
    <w:p w14:paraId="7D9AACE7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E80AD6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DF48364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app-main</w:t>
      </w:r>
      <w:proofErr w:type="spellEnd"/>
    </w:p>
    <w:p w14:paraId="18617064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  <w:proofErr w:type="spellEnd"/>
    </w:p>
    <w:p w14:paraId="6D2176BB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7D4CBEF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79A06E28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AAEE8AC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</w:p>
    <w:p w14:paraId="4320D6F1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r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are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  <w:proofErr w:type="spellEnd"/>
    </w:p>
    <w:p w14:paraId="5DE2A7D4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Container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B4D4668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init-1</w:t>
      </w:r>
    </w:p>
    <w:p w14:paraId="3E92EE2E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  <w:proofErr w:type="spellEnd"/>
    </w:p>
    <w:p w14:paraId="25C831DB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in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C2D5B8E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31E0484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e $(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e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+'%Y-%m-%d %H:%M:%S') '=&gt;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egin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itialization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&lt;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r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/&gt;\n' &gt; 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index.html;</w:t>
      </w: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71A0230D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10;</w:t>
      </w: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276DA787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 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e $(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e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+'%Y-%m-%d %H:%M:%S') '=&gt; ...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&lt;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r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/&gt;\n' &gt;&gt; 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index.html;</w:t>
      </w:r>
    </w:p>
    <w:p w14:paraId="34C0BEFC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6B9453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</w:p>
    <w:p w14:paraId="772618A1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</w:p>
    <w:p w14:paraId="0B8BC896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init-2</w:t>
      </w:r>
    </w:p>
    <w:p w14:paraId="0C9ACBC8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  <w:proofErr w:type="spellEnd"/>
    </w:p>
    <w:p w14:paraId="29886E5B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in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71FE6376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73A8DDE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e $(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e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+'%Y-%m-%d %H:%M:%S') '=&gt;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aunching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lication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&lt;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r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/&gt;\n' &gt;&gt; 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index.html;</w:t>
      </w:r>
    </w:p>
    <w:p w14:paraId="2C615BFC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E12A053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</w:p>
    <w:p w14:paraId="1B9D5876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</w:p>
    <w:p w14:paraId="7E576534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9D280E3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</w:p>
    <w:p w14:paraId="1BA76E31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013B0CAB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5161BECE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DE1D801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4C286445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9B96F7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vc-init</w:t>
      </w:r>
      <w:proofErr w:type="spellEnd"/>
    </w:p>
    <w:p w14:paraId="1FFB4ACA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70DEAF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vc-init</w:t>
      </w:r>
      <w:proofErr w:type="spellEnd"/>
    </w:p>
    <w:p w14:paraId="331B9500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2FE808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  <w:proofErr w:type="spellEnd"/>
    </w:p>
    <w:p w14:paraId="7CE55C3C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106821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3E77770E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081F2F5A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2F684C50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4470E1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init</w:t>
      </w:r>
      <w:proofErr w:type="spellEnd"/>
    </w:p>
    <w:p w14:paraId="70710DD6" w14:textId="51D799E4" w:rsidR="00FD2BBA" w:rsidRDefault="00202BEB" w:rsidP="004B763E">
      <w:r>
        <w:t>Deploy the manifest to the cluster</w:t>
      </w:r>
    </w:p>
    <w:p w14:paraId="0A34A7A1" w14:textId="40515608" w:rsidR="00202BEB" w:rsidRPr="009544BB" w:rsidRDefault="00202BEB" w:rsidP="004B763E">
      <w:pPr>
        <w:rPr>
          <w:b/>
          <w:bCs/>
        </w:rPr>
      </w:pPr>
      <w:proofErr w:type="spellStart"/>
      <w:r w:rsidRPr="009544BB">
        <w:rPr>
          <w:b/>
          <w:bCs/>
        </w:rPr>
        <w:t>kubectl</w:t>
      </w:r>
      <w:proofErr w:type="spellEnd"/>
      <w:r w:rsidRPr="009544BB">
        <w:rPr>
          <w:b/>
          <w:bCs/>
        </w:rPr>
        <w:t xml:space="preserve"> apply -f pod-</w:t>
      </w:r>
      <w:proofErr w:type="spellStart"/>
      <w:proofErr w:type="gramStart"/>
      <w:r w:rsidRPr="009544BB">
        <w:rPr>
          <w:b/>
          <w:bCs/>
        </w:rPr>
        <w:t>svc.yaml</w:t>
      </w:r>
      <w:proofErr w:type="spellEnd"/>
      <w:proofErr w:type="gramEnd"/>
    </w:p>
    <w:p w14:paraId="3C046BF2" w14:textId="1ED2B4CB" w:rsidR="00202BEB" w:rsidRDefault="00202BEB" w:rsidP="004B763E">
      <w:r>
        <w:t xml:space="preserve">And open a browser tab and navigate to </w:t>
      </w:r>
      <w:r w:rsidRPr="009544BB">
        <w:rPr>
          <w:b/>
          <w:bCs/>
        </w:rPr>
        <w:t>http://&lt;cluster-ip&gt;:30001</w:t>
      </w:r>
    </w:p>
    <w:p w14:paraId="6F81A9CE" w14:textId="23002D08" w:rsidR="00202BEB" w:rsidRPr="00202BEB" w:rsidRDefault="00202BEB" w:rsidP="004B763E">
      <w:r>
        <w:t>Our application should be there up and running</w:t>
      </w:r>
    </w:p>
    <w:p w14:paraId="1C509E0B" w14:textId="03E89404" w:rsidR="005017CA" w:rsidRDefault="005017CA" w:rsidP="005017CA">
      <w:pPr>
        <w:pStyle w:val="Heading1"/>
      </w:pPr>
      <w:r>
        <w:t xml:space="preserve">Task </w:t>
      </w:r>
      <w:r>
        <w:t>2</w:t>
      </w:r>
    </w:p>
    <w:p w14:paraId="5BCBD580" w14:textId="77777777" w:rsidR="005017CA" w:rsidRDefault="005017CA" w:rsidP="005017CA">
      <w:r w:rsidRPr="005701CD">
        <w:rPr>
          <w:b/>
          <w:bCs/>
          <w:u w:val="single"/>
        </w:rPr>
        <w:t>Challenge:</w:t>
      </w:r>
      <w:r>
        <w:t xml:space="preserve"> </w:t>
      </w:r>
    </w:p>
    <w:p w14:paraId="418488AF" w14:textId="77777777" w:rsidR="00D93C6F" w:rsidRDefault="00D93C6F" w:rsidP="00D93C6F">
      <w:pPr>
        <w:pStyle w:val="ListParagraph"/>
        <w:ind w:left="0"/>
      </w:pPr>
      <w:r w:rsidRPr="00494808">
        <w:rPr>
          <w:b/>
          <w:bCs/>
        </w:rPr>
        <w:t>Ingress</w:t>
      </w:r>
      <w:r>
        <w:t xml:space="preserve"> and </w:t>
      </w:r>
      <w:r w:rsidRPr="00494808">
        <w:rPr>
          <w:b/>
          <w:bCs/>
        </w:rPr>
        <w:t>TLS</w:t>
      </w:r>
    </w:p>
    <w:p w14:paraId="147C67A3" w14:textId="77777777" w:rsidR="00D93C6F" w:rsidRDefault="00D93C6F" w:rsidP="00D93C6F">
      <w:pPr>
        <w:pStyle w:val="ListParagraph"/>
        <w:numPr>
          <w:ilvl w:val="1"/>
          <w:numId w:val="9"/>
        </w:numPr>
        <w:ind w:left="720"/>
      </w:pPr>
      <w:r>
        <w:t xml:space="preserve">Using either </w:t>
      </w:r>
      <w:r w:rsidRPr="00494808">
        <w:rPr>
          <w:b/>
          <w:bCs/>
        </w:rPr>
        <w:t>NGINX</w:t>
      </w:r>
      <w:r>
        <w:t xml:space="preserve"> or </w:t>
      </w:r>
      <w:proofErr w:type="spellStart"/>
      <w:r w:rsidRPr="00494808">
        <w:rPr>
          <w:b/>
          <w:bCs/>
        </w:rPr>
        <w:t>HAProxy</w:t>
      </w:r>
      <w:proofErr w:type="spellEnd"/>
      <w:r>
        <w:t xml:space="preserve"> </w:t>
      </w:r>
      <w:r w:rsidRPr="00494808">
        <w:rPr>
          <w:i/>
          <w:iCs/>
        </w:rPr>
        <w:t>(the implementation should not differ significantly)</w:t>
      </w:r>
      <w:r>
        <w:t xml:space="preserve"> </w:t>
      </w:r>
      <w:r w:rsidRPr="00494808">
        <w:rPr>
          <w:b/>
          <w:bCs/>
        </w:rPr>
        <w:t>ingress controller</w:t>
      </w:r>
      <w:r>
        <w:t xml:space="preserve"> try to modify/extend the </w:t>
      </w:r>
      <w:r w:rsidRPr="00494808">
        <w:rPr>
          <w:b/>
          <w:bCs/>
        </w:rPr>
        <w:t>fan out</w:t>
      </w:r>
      <w:r>
        <w:t xml:space="preserve"> example shown in the practice to </w:t>
      </w:r>
      <w:r w:rsidRPr="00494808">
        <w:rPr>
          <w:b/>
          <w:bCs/>
        </w:rPr>
        <w:t>handle TLS traffic</w:t>
      </w:r>
    </w:p>
    <w:p w14:paraId="0F57A05E" w14:textId="48F086FC" w:rsidR="005017CA" w:rsidRPr="00040E8C" w:rsidRDefault="00D93C6F" w:rsidP="00D93C6F">
      <w:pPr>
        <w:pStyle w:val="ListParagraph"/>
        <w:numPr>
          <w:ilvl w:val="1"/>
          <w:numId w:val="9"/>
        </w:numPr>
        <w:ind w:left="720"/>
      </w:pPr>
      <w:r>
        <w:t xml:space="preserve">Note, that you will need to create a </w:t>
      </w:r>
      <w:r w:rsidRPr="00494808">
        <w:rPr>
          <w:b/>
          <w:bCs/>
        </w:rPr>
        <w:t>self-signed certificate</w:t>
      </w:r>
      <w:r>
        <w:t xml:space="preserve"> and store it in a </w:t>
      </w:r>
      <w:r w:rsidRPr="00494808">
        <w:rPr>
          <w:b/>
          <w:bCs/>
        </w:rPr>
        <w:t>secret</w:t>
      </w:r>
      <w:r>
        <w:t xml:space="preserve"> which then to be </w:t>
      </w:r>
      <w:r w:rsidRPr="00494808">
        <w:rPr>
          <w:b/>
          <w:bCs/>
        </w:rPr>
        <w:t>used in the ingress</w:t>
      </w:r>
    </w:p>
    <w:p w14:paraId="2FAFF5B0" w14:textId="77777777" w:rsidR="005017CA" w:rsidRDefault="005017CA" w:rsidP="005017CA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0C713BFB" w14:textId="1404FA4B" w:rsidR="005017CA" w:rsidRDefault="00724E75" w:rsidP="005017CA">
      <w:r>
        <w:t>We will use the following files from the practice</w:t>
      </w:r>
      <w:r w:rsidR="00C15E12">
        <w:t>:</w:t>
      </w:r>
    </w:p>
    <w:p w14:paraId="6C7ED329" w14:textId="25100E9C" w:rsidR="00C15E12" w:rsidRDefault="00C15E12" w:rsidP="00C15E12">
      <w:pPr>
        <w:pStyle w:val="ListParagraph"/>
        <w:numPr>
          <w:ilvl w:val="0"/>
          <w:numId w:val="12"/>
        </w:numPr>
      </w:pPr>
      <w:r>
        <w:t>Pod + service manifests (</w:t>
      </w:r>
      <w:r w:rsidRPr="00DD1ADB">
        <w:rPr>
          <w:b/>
          <w:bCs/>
        </w:rPr>
        <w:t>part3/pod-svc1.yaml</w:t>
      </w:r>
      <w:r>
        <w:t xml:space="preserve"> and </w:t>
      </w:r>
      <w:r w:rsidRPr="00DD1ADB">
        <w:rPr>
          <w:b/>
          <w:bCs/>
        </w:rPr>
        <w:t>part3/pod-svc2.yaml</w:t>
      </w:r>
      <w:r>
        <w:t>)</w:t>
      </w:r>
    </w:p>
    <w:p w14:paraId="39BA7298" w14:textId="5BA28BD9" w:rsidR="00C15E12" w:rsidRDefault="00BF6C17" w:rsidP="00C15E12">
      <w:pPr>
        <w:pStyle w:val="ListParagraph"/>
        <w:numPr>
          <w:ilvl w:val="0"/>
          <w:numId w:val="12"/>
        </w:numPr>
      </w:pPr>
      <w:r>
        <w:lastRenderedPageBreak/>
        <w:t>NGINX fan out example (</w:t>
      </w:r>
      <w:r w:rsidRPr="00DD1ADB">
        <w:rPr>
          <w:b/>
          <w:bCs/>
        </w:rPr>
        <w:t>part3/4-nginx-fan-out.yaml</w:t>
      </w:r>
      <w:r>
        <w:t>)</w:t>
      </w:r>
    </w:p>
    <w:p w14:paraId="606C0ECA" w14:textId="58320C85" w:rsidR="00BF6C17" w:rsidRDefault="00BF6C17" w:rsidP="00BF6C17">
      <w:r>
        <w:t>Of course, we will modify the later to match the requirements of this task</w:t>
      </w:r>
    </w:p>
    <w:p w14:paraId="7A12215B" w14:textId="163A3996" w:rsidR="00BF6C17" w:rsidRDefault="00BF6C17" w:rsidP="00BF6C17">
      <w:r>
        <w:t>First, we should prepare the self-signed certificate</w:t>
      </w:r>
    </w:p>
    <w:p w14:paraId="54F3F69C" w14:textId="74F1030C" w:rsidR="00B26034" w:rsidRPr="00DD1ADB" w:rsidRDefault="00B26034" w:rsidP="00B26034">
      <w:pPr>
        <w:rPr>
          <w:b/>
          <w:bCs/>
        </w:rPr>
      </w:pPr>
      <w:proofErr w:type="spellStart"/>
      <w:r w:rsidRPr="00DD1ADB">
        <w:rPr>
          <w:b/>
          <w:bCs/>
        </w:rPr>
        <w:t>openssl</w:t>
      </w:r>
      <w:proofErr w:type="spellEnd"/>
      <w:r w:rsidRPr="00DD1ADB">
        <w:rPr>
          <w:b/>
          <w:bCs/>
        </w:rPr>
        <w:t xml:space="preserve"> </w:t>
      </w:r>
      <w:proofErr w:type="spellStart"/>
      <w:r w:rsidRPr="00DD1ADB">
        <w:rPr>
          <w:b/>
          <w:bCs/>
        </w:rPr>
        <w:t>genrsa</w:t>
      </w:r>
      <w:proofErr w:type="spellEnd"/>
      <w:r w:rsidRPr="00DD1ADB">
        <w:rPr>
          <w:b/>
          <w:bCs/>
        </w:rPr>
        <w:t xml:space="preserve"> -out </w:t>
      </w:r>
      <w:proofErr w:type="spellStart"/>
      <w:r w:rsidR="0022724F">
        <w:rPr>
          <w:b/>
          <w:bCs/>
        </w:rPr>
        <w:t>hw</w:t>
      </w:r>
      <w:r w:rsidRPr="00DD1ADB">
        <w:rPr>
          <w:b/>
          <w:bCs/>
        </w:rPr>
        <w:t>.key</w:t>
      </w:r>
      <w:proofErr w:type="spellEnd"/>
      <w:r w:rsidRPr="00DD1ADB">
        <w:rPr>
          <w:b/>
          <w:bCs/>
        </w:rPr>
        <w:t xml:space="preserve"> 4096</w:t>
      </w:r>
    </w:p>
    <w:p w14:paraId="259E5F56" w14:textId="4CFA593F" w:rsidR="00BF6C17" w:rsidRPr="00DD1ADB" w:rsidRDefault="00B26034" w:rsidP="00B26034">
      <w:pPr>
        <w:rPr>
          <w:b/>
          <w:bCs/>
        </w:rPr>
      </w:pPr>
      <w:proofErr w:type="spellStart"/>
      <w:r w:rsidRPr="00DD1ADB">
        <w:rPr>
          <w:b/>
          <w:bCs/>
        </w:rPr>
        <w:t>openssl</w:t>
      </w:r>
      <w:proofErr w:type="spellEnd"/>
      <w:r w:rsidRPr="00DD1ADB">
        <w:rPr>
          <w:b/>
          <w:bCs/>
        </w:rPr>
        <w:t xml:space="preserve"> req -new -x509 -key</w:t>
      </w:r>
      <w:r w:rsidR="00385E38">
        <w:rPr>
          <w:b/>
          <w:bCs/>
        </w:rPr>
        <w:t xml:space="preserve"> </w:t>
      </w:r>
      <w:proofErr w:type="spellStart"/>
      <w:r w:rsidR="0022724F">
        <w:rPr>
          <w:b/>
          <w:bCs/>
        </w:rPr>
        <w:t>hw</w:t>
      </w:r>
      <w:r w:rsidRPr="00DD1ADB">
        <w:rPr>
          <w:b/>
          <w:bCs/>
        </w:rPr>
        <w:t>.key</w:t>
      </w:r>
      <w:proofErr w:type="spellEnd"/>
      <w:r w:rsidRPr="00DD1ADB">
        <w:rPr>
          <w:b/>
          <w:bCs/>
        </w:rPr>
        <w:t xml:space="preserve"> -out </w:t>
      </w:r>
      <w:r w:rsidR="0022724F">
        <w:rPr>
          <w:b/>
          <w:bCs/>
        </w:rPr>
        <w:t>hw</w:t>
      </w:r>
      <w:r w:rsidRPr="00DD1ADB">
        <w:rPr>
          <w:b/>
          <w:bCs/>
        </w:rPr>
        <w:t>.crt -days 365 -subj /CN=</w:t>
      </w:r>
      <w:proofErr w:type="spellStart"/>
      <w:r w:rsidR="009C2564" w:rsidRPr="00DD1ADB">
        <w:rPr>
          <w:b/>
          <w:bCs/>
        </w:rPr>
        <w:t>demo.lab</w:t>
      </w:r>
      <w:proofErr w:type="spellEnd"/>
    </w:p>
    <w:p w14:paraId="55747EB3" w14:textId="301968A4" w:rsidR="009C2564" w:rsidRDefault="008D4306" w:rsidP="00B26034">
      <w:r>
        <w:t>Then, we should create a secret to store the certificate</w:t>
      </w:r>
    </w:p>
    <w:p w14:paraId="42CE539F" w14:textId="75B117EB" w:rsidR="001C5D01" w:rsidRDefault="001C5D01" w:rsidP="001C5D01">
      <w:pPr>
        <w:rPr>
          <w:b/>
          <w:bCs/>
        </w:rPr>
      </w:pPr>
      <w:proofErr w:type="spellStart"/>
      <w:r w:rsidRPr="0080367D">
        <w:rPr>
          <w:b/>
          <w:bCs/>
        </w:rPr>
        <w:t>kubectl</w:t>
      </w:r>
      <w:proofErr w:type="spellEnd"/>
      <w:r w:rsidRPr="0080367D">
        <w:rPr>
          <w:b/>
          <w:bCs/>
        </w:rPr>
        <w:t xml:space="preserve"> create secret </w:t>
      </w:r>
      <w:proofErr w:type="spellStart"/>
      <w:r w:rsidR="004B4F19">
        <w:rPr>
          <w:b/>
          <w:bCs/>
        </w:rPr>
        <w:t>tls</w:t>
      </w:r>
      <w:proofErr w:type="spellEnd"/>
      <w:r w:rsidRPr="0080367D">
        <w:rPr>
          <w:b/>
          <w:bCs/>
        </w:rPr>
        <w:t xml:space="preserve"> </w:t>
      </w:r>
      <w:proofErr w:type="spellStart"/>
      <w:r w:rsidR="0022724F">
        <w:rPr>
          <w:b/>
          <w:bCs/>
        </w:rPr>
        <w:t>hw</w:t>
      </w:r>
      <w:proofErr w:type="spellEnd"/>
      <w:r w:rsidR="004B4F19">
        <w:rPr>
          <w:b/>
          <w:bCs/>
        </w:rPr>
        <w:t>-</w:t>
      </w:r>
      <w:r w:rsidRPr="0080367D">
        <w:rPr>
          <w:b/>
          <w:bCs/>
        </w:rPr>
        <w:t>sec --</w:t>
      </w:r>
      <w:r w:rsidR="0022724F">
        <w:rPr>
          <w:b/>
          <w:bCs/>
        </w:rPr>
        <w:t>key=</w:t>
      </w:r>
      <w:proofErr w:type="spellStart"/>
      <w:r w:rsidR="0022724F">
        <w:rPr>
          <w:b/>
          <w:bCs/>
        </w:rPr>
        <w:t>hw.key</w:t>
      </w:r>
      <w:proofErr w:type="spellEnd"/>
      <w:r w:rsidR="0022724F">
        <w:rPr>
          <w:b/>
          <w:bCs/>
        </w:rPr>
        <w:t xml:space="preserve"> --cert</w:t>
      </w:r>
      <w:r>
        <w:rPr>
          <w:b/>
          <w:bCs/>
        </w:rPr>
        <w:t>=</w:t>
      </w:r>
      <w:r w:rsidR="0022724F">
        <w:rPr>
          <w:b/>
          <w:bCs/>
        </w:rPr>
        <w:t>hw.</w:t>
      </w:r>
      <w:r>
        <w:rPr>
          <w:b/>
          <w:bCs/>
        </w:rPr>
        <w:t>crt</w:t>
      </w:r>
    </w:p>
    <w:p w14:paraId="1EF81116" w14:textId="2E10B649" w:rsidR="008D4306" w:rsidRDefault="001C5D01" w:rsidP="00B26034">
      <w:r>
        <w:t xml:space="preserve">Of course, we should have a record in our hosts file for the </w:t>
      </w:r>
      <w:proofErr w:type="spellStart"/>
      <w:r w:rsidRPr="00D10892">
        <w:rPr>
          <w:b/>
          <w:bCs/>
        </w:rPr>
        <w:t>demo.lab</w:t>
      </w:r>
      <w:proofErr w:type="spellEnd"/>
      <w:r>
        <w:t xml:space="preserve"> </w:t>
      </w:r>
      <w:r w:rsidR="00ED0F7C">
        <w:t>domain</w:t>
      </w:r>
      <w:r w:rsidR="00D10892">
        <w:t xml:space="preserve"> that points to the control plane</w:t>
      </w:r>
    </w:p>
    <w:p w14:paraId="421FC708" w14:textId="7D5ABB5A" w:rsidR="00ED0F7C" w:rsidRDefault="00F73ED6" w:rsidP="00B26034">
      <w:r>
        <w:t>Next, we must prepare a manifest (</w:t>
      </w:r>
      <w:r w:rsidR="006C777B" w:rsidRPr="006C777B">
        <w:rPr>
          <w:b/>
          <w:bCs/>
        </w:rPr>
        <w:t>nginx-fan-</w:t>
      </w:r>
      <w:proofErr w:type="spellStart"/>
      <w:proofErr w:type="gramStart"/>
      <w:r w:rsidR="006C777B" w:rsidRPr="006C777B">
        <w:rPr>
          <w:b/>
          <w:bCs/>
        </w:rPr>
        <w:t>out.yaml</w:t>
      </w:r>
      <w:proofErr w:type="spellEnd"/>
      <w:proofErr w:type="gramEnd"/>
      <w:r>
        <w:t>) for the ingress resource with the following content</w:t>
      </w:r>
    </w:p>
    <w:p w14:paraId="66E95E31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21CF7AB5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</w:t>
      </w:r>
      <w:proofErr w:type="spellEnd"/>
    </w:p>
    <w:p w14:paraId="2FA343BA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56A0579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-ctrl</w:t>
      </w:r>
      <w:proofErr w:type="spellEnd"/>
    </w:p>
    <w:p w14:paraId="6F60B0B2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nnotations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B679047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ginx.org/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writes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Name</w:t>
      </w:r>
      <w:proofErr w:type="spellEnd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=service1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write</w:t>
      </w:r>
      <w:proofErr w:type="spellEnd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/;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Name</w:t>
      </w:r>
      <w:proofErr w:type="spellEnd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=service2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write</w:t>
      </w:r>
      <w:proofErr w:type="spellEnd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/"</w:t>
      </w:r>
    </w:p>
    <w:p w14:paraId="7F16D81E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A6DFF7F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ClassNam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  <w:proofErr w:type="spellEnd"/>
    </w:p>
    <w:p w14:paraId="58EF63B5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ls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D0F5E9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s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576DFB5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  <w:proofErr w:type="spellEnd"/>
    </w:p>
    <w:p w14:paraId="4C710A87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cretNam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-sec</w:t>
      </w:r>
      <w:proofErr w:type="spellEnd"/>
    </w:p>
    <w:p w14:paraId="27ADCCD6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9807E1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  <w:proofErr w:type="spellEnd"/>
    </w:p>
    <w:p w14:paraId="50733048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</w:t>
      </w: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E10296C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s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D120A51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1</w:t>
      </w:r>
    </w:p>
    <w:p w14:paraId="3822CFD2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  <w:proofErr w:type="spellEnd"/>
    </w:p>
    <w:p w14:paraId="2A8B71A6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93B649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7C4E536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179A2887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01189B4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C3AE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0BDC7CE2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2</w:t>
      </w:r>
    </w:p>
    <w:p w14:paraId="24AFB050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  <w:proofErr w:type="spellEnd"/>
    </w:p>
    <w:p w14:paraId="030BA81C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13CF2BD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39422F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2</w:t>
      </w:r>
    </w:p>
    <w:p w14:paraId="11ACE9DB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9435CD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C3AE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2708EC2F" w14:textId="0403218F" w:rsidR="00D439EA" w:rsidRDefault="00AA2EEB" w:rsidP="00B26034">
      <w:r>
        <w:t>Deploy all manifests with</w:t>
      </w:r>
    </w:p>
    <w:p w14:paraId="1B83158D" w14:textId="40F58BB5" w:rsidR="00AA2EEB" w:rsidRPr="00C2514D" w:rsidRDefault="00C2514D" w:rsidP="00B26034">
      <w:pPr>
        <w:rPr>
          <w:b/>
          <w:bCs/>
        </w:rPr>
      </w:pPr>
      <w:proofErr w:type="spellStart"/>
      <w:r w:rsidRPr="00C2514D">
        <w:rPr>
          <w:b/>
          <w:bCs/>
        </w:rPr>
        <w:t>kubectl</w:t>
      </w:r>
      <w:proofErr w:type="spellEnd"/>
      <w:r w:rsidRPr="00C2514D">
        <w:rPr>
          <w:b/>
          <w:bCs/>
        </w:rPr>
        <w:t xml:space="preserve"> apply -f pod-svc-</w:t>
      </w:r>
      <w:proofErr w:type="gramStart"/>
      <w:r w:rsidRPr="00C2514D">
        <w:rPr>
          <w:b/>
          <w:bCs/>
        </w:rPr>
        <w:t>1.yaml</w:t>
      </w:r>
      <w:proofErr w:type="gramEnd"/>
    </w:p>
    <w:p w14:paraId="64B1F4C5" w14:textId="224001E1" w:rsidR="00C2514D" w:rsidRPr="00C2514D" w:rsidRDefault="00C2514D" w:rsidP="00B26034">
      <w:pPr>
        <w:rPr>
          <w:b/>
          <w:bCs/>
        </w:rPr>
      </w:pPr>
      <w:proofErr w:type="spellStart"/>
      <w:r w:rsidRPr="00C2514D">
        <w:rPr>
          <w:b/>
          <w:bCs/>
        </w:rPr>
        <w:t>kubectl</w:t>
      </w:r>
      <w:proofErr w:type="spellEnd"/>
      <w:r w:rsidRPr="00C2514D">
        <w:rPr>
          <w:b/>
          <w:bCs/>
        </w:rPr>
        <w:t xml:space="preserve"> apply -f pod-svc-</w:t>
      </w:r>
      <w:proofErr w:type="gramStart"/>
      <w:r w:rsidRPr="00C2514D">
        <w:rPr>
          <w:b/>
          <w:bCs/>
        </w:rPr>
        <w:t>2</w:t>
      </w:r>
      <w:r w:rsidRPr="00C2514D">
        <w:rPr>
          <w:b/>
          <w:bCs/>
        </w:rPr>
        <w:t>.yaml</w:t>
      </w:r>
      <w:proofErr w:type="gramEnd"/>
    </w:p>
    <w:p w14:paraId="4718CA75" w14:textId="7C4280A1" w:rsidR="00C2514D" w:rsidRDefault="00C2514D" w:rsidP="00B26034">
      <w:pPr>
        <w:rPr>
          <w:b/>
          <w:bCs/>
        </w:rPr>
      </w:pPr>
      <w:proofErr w:type="spellStart"/>
      <w:r w:rsidRPr="00C2514D">
        <w:rPr>
          <w:b/>
          <w:bCs/>
        </w:rPr>
        <w:t>kubectl</w:t>
      </w:r>
      <w:proofErr w:type="spellEnd"/>
      <w:r w:rsidRPr="00C2514D">
        <w:rPr>
          <w:b/>
          <w:bCs/>
        </w:rPr>
        <w:t xml:space="preserve"> apply -f nginx-fan-</w:t>
      </w:r>
      <w:proofErr w:type="spellStart"/>
      <w:proofErr w:type="gramStart"/>
      <w:r w:rsidRPr="00C2514D">
        <w:rPr>
          <w:b/>
          <w:bCs/>
        </w:rPr>
        <w:t>out.yaml</w:t>
      </w:r>
      <w:proofErr w:type="spellEnd"/>
      <w:proofErr w:type="gramEnd"/>
    </w:p>
    <w:p w14:paraId="44BD418A" w14:textId="6764CD73" w:rsidR="00C2514D" w:rsidRDefault="0048363E" w:rsidP="00B26034">
      <w:r>
        <w:t>Check that the ingress resource was deployed correctly</w:t>
      </w:r>
    </w:p>
    <w:p w14:paraId="7BA7D2CC" w14:textId="22B9004B" w:rsidR="0048363E" w:rsidRPr="00D74654" w:rsidRDefault="0048363E" w:rsidP="00B26034">
      <w:pPr>
        <w:rPr>
          <w:b/>
          <w:bCs/>
        </w:rPr>
      </w:pPr>
      <w:proofErr w:type="spellStart"/>
      <w:r w:rsidRPr="00D74654">
        <w:rPr>
          <w:b/>
          <w:bCs/>
        </w:rPr>
        <w:lastRenderedPageBreak/>
        <w:t>kubectl</w:t>
      </w:r>
      <w:proofErr w:type="spellEnd"/>
      <w:r w:rsidRPr="00D74654">
        <w:rPr>
          <w:b/>
          <w:bCs/>
        </w:rPr>
        <w:t xml:space="preserve"> describe ingress</w:t>
      </w:r>
    </w:p>
    <w:p w14:paraId="5A4B48E7" w14:textId="6B0B18A9" w:rsidR="0048363E" w:rsidRDefault="0048363E" w:rsidP="00B26034">
      <w:r>
        <w:t>Check the node port that we should use</w:t>
      </w:r>
    </w:p>
    <w:p w14:paraId="4B73EE0D" w14:textId="42D7B418" w:rsidR="0048363E" w:rsidRPr="00D74654" w:rsidRDefault="00E2318A" w:rsidP="00B26034">
      <w:pPr>
        <w:rPr>
          <w:b/>
          <w:bCs/>
        </w:rPr>
      </w:pPr>
      <w:proofErr w:type="spellStart"/>
      <w:r w:rsidRPr="00D74654">
        <w:rPr>
          <w:b/>
          <w:bCs/>
        </w:rPr>
        <w:t>kubectl</w:t>
      </w:r>
      <w:proofErr w:type="spellEnd"/>
      <w:r w:rsidRPr="00D74654">
        <w:rPr>
          <w:b/>
          <w:bCs/>
        </w:rPr>
        <w:t xml:space="preserve"> get svc -n nginx-ingress</w:t>
      </w:r>
    </w:p>
    <w:p w14:paraId="6798A582" w14:textId="7F7B3B69" w:rsidR="00E2318A" w:rsidRDefault="00E2318A" w:rsidP="00B26034">
      <w:r>
        <w:t>And then open a browser tab and navigate to</w:t>
      </w:r>
    </w:p>
    <w:p w14:paraId="50669FA2" w14:textId="0DCCF40D" w:rsidR="00E2318A" w:rsidRDefault="008012A0" w:rsidP="00E2318A">
      <w:pPr>
        <w:pStyle w:val="ListParagraph"/>
        <w:numPr>
          <w:ilvl w:val="0"/>
          <w:numId w:val="12"/>
        </w:numPr>
      </w:pPr>
      <w:hyperlink r:id="rId8" w:history="1">
        <w:r w:rsidRPr="005B5AE3">
          <w:rPr>
            <w:rStyle w:val="Hyperlink"/>
          </w:rPr>
          <w:t>https://demo.lab:&lt;https-node-port&gt;/service1</w:t>
        </w:r>
      </w:hyperlink>
    </w:p>
    <w:p w14:paraId="464E1BDA" w14:textId="7B08D7C4" w:rsidR="008012A0" w:rsidRDefault="008012A0" w:rsidP="00E2318A">
      <w:pPr>
        <w:pStyle w:val="ListParagraph"/>
        <w:numPr>
          <w:ilvl w:val="0"/>
          <w:numId w:val="12"/>
        </w:numPr>
      </w:pPr>
      <w:hyperlink r:id="rId9" w:history="1">
        <w:r w:rsidRPr="005B5AE3">
          <w:rPr>
            <w:rStyle w:val="Hyperlink"/>
          </w:rPr>
          <w:t>https://demo.lab:&lt;https-node-port&gt;/service2</w:t>
        </w:r>
      </w:hyperlink>
    </w:p>
    <w:p w14:paraId="52C42623" w14:textId="41AB95CA" w:rsidR="008012A0" w:rsidRDefault="00D74654" w:rsidP="008012A0">
      <w:r>
        <w:t>The HTTPS node port above is the one to which the 443 port is redirected</w:t>
      </w:r>
    </w:p>
    <w:p w14:paraId="45AE57ED" w14:textId="4EDB5595" w:rsidR="00D74654" w:rsidRDefault="00D74654" w:rsidP="008012A0">
      <w:r>
        <w:t>You should accept the warning for the security risk (we are using a self-signed certificate)</w:t>
      </w:r>
    </w:p>
    <w:p w14:paraId="70ACC823" w14:textId="600240E9" w:rsidR="00D74654" w:rsidRPr="00C2514D" w:rsidRDefault="00D74654" w:rsidP="008012A0">
      <w:r>
        <w:t xml:space="preserve">And voila, our setup is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922F32" w14:textId="771736CF" w:rsidR="006662D3" w:rsidRDefault="006662D3" w:rsidP="006662D3">
      <w:pPr>
        <w:pStyle w:val="Heading1"/>
      </w:pPr>
      <w:r>
        <w:t xml:space="preserve">Task </w:t>
      </w:r>
      <w:r>
        <w:t>3</w:t>
      </w:r>
    </w:p>
    <w:p w14:paraId="30293C06" w14:textId="77777777" w:rsidR="006662D3" w:rsidRDefault="006662D3" w:rsidP="006662D3">
      <w:r w:rsidRPr="005701CD">
        <w:rPr>
          <w:b/>
          <w:bCs/>
          <w:u w:val="single"/>
        </w:rPr>
        <w:t>Challenge:</w:t>
      </w:r>
      <w:r>
        <w:t xml:space="preserve"> </w:t>
      </w:r>
    </w:p>
    <w:p w14:paraId="4133348C" w14:textId="77777777" w:rsidR="00C9385E" w:rsidRDefault="00C9385E" w:rsidP="00C9385E">
      <w:pPr>
        <w:pStyle w:val="ListParagraph"/>
        <w:ind w:left="0"/>
      </w:pPr>
      <w:r>
        <w:t xml:space="preserve">Another </w:t>
      </w:r>
      <w:r w:rsidRPr="00494808">
        <w:rPr>
          <w:b/>
          <w:bCs/>
        </w:rPr>
        <w:t>Ingress Controller</w:t>
      </w:r>
    </w:p>
    <w:p w14:paraId="6473AC2F" w14:textId="77777777" w:rsidR="00C9385E" w:rsidRDefault="00C9385E" w:rsidP="00C9385E">
      <w:pPr>
        <w:pStyle w:val="ListParagraph"/>
        <w:numPr>
          <w:ilvl w:val="1"/>
          <w:numId w:val="11"/>
        </w:numPr>
        <w:ind w:left="720"/>
      </w:pPr>
      <w:r>
        <w:t xml:space="preserve">Repeat the </w:t>
      </w:r>
      <w:r w:rsidRPr="00494808">
        <w:rPr>
          <w:b/>
          <w:bCs/>
        </w:rPr>
        <w:t>fan out</w:t>
      </w:r>
      <w:r>
        <w:t xml:space="preserve"> example shown in the practice but with another </w:t>
      </w:r>
      <w:r w:rsidRPr="00494808">
        <w:rPr>
          <w:b/>
          <w:bCs/>
        </w:rPr>
        <w:t>ingress controller of your choice</w:t>
      </w:r>
      <w:r>
        <w:t xml:space="preserve"> </w:t>
      </w:r>
      <w:r w:rsidRPr="00494808">
        <w:rPr>
          <w:i/>
          <w:iCs/>
        </w:rPr>
        <w:t xml:space="preserve">(not </w:t>
      </w:r>
      <w:r w:rsidRPr="00494808">
        <w:rPr>
          <w:b/>
          <w:bCs/>
          <w:i/>
          <w:iCs/>
        </w:rPr>
        <w:t>NGINX</w:t>
      </w:r>
      <w:r w:rsidRPr="00494808">
        <w:rPr>
          <w:i/>
          <w:iCs/>
        </w:rPr>
        <w:t xml:space="preserve"> or </w:t>
      </w:r>
      <w:proofErr w:type="spellStart"/>
      <w:r w:rsidRPr="00494808">
        <w:rPr>
          <w:b/>
          <w:bCs/>
          <w:i/>
          <w:iCs/>
        </w:rPr>
        <w:t>HAProxy</w:t>
      </w:r>
      <w:proofErr w:type="spellEnd"/>
      <w:r w:rsidRPr="00494808">
        <w:rPr>
          <w:i/>
          <w:iCs/>
        </w:rPr>
        <w:t>)</w:t>
      </w:r>
    </w:p>
    <w:p w14:paraId="58E2953A" w14:textId="77777777" w:rsidR="006662D3" w:rsidRDefault="006662D3" w:rsidP="006662D3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0B141404" w14:textId="171D6A13" w:rsidR="005017CA" w:rsidRDefault="00E312E4" w:rsidP="004B763E">
      <w:r>
        <w:t xml:space="preserve">Partial list of </w:t>
      </w:r>
      <w:r w:rsidR="001F1E52">
        <w:t>available ingress controllers can be seen here:</w:t>
      </w:r>
    </w:p>
    <w:p w14:paraId="32D4E60C" w14:textId="1D34F9F0" w:rsidR="001F1E52" w:rsidRDefault="001F1E52" w:rsidP="004B763E">
      <w:hyperlink r:id="rId10" w:history="1">
        <w:r w:rsidRPr="005B5AE3">
          <w:rPr>
            <w:rStyle w:val="Hyperlink"/>
          </w:rPr>
          <w:t>https://kubernetes.io/docs/concepts/services-networking/ingress-controllers/</w:t>
        </w:r>
      </w:hyperlink>
    </w:p>
    <w:p w14:paraId="356357F1" w14:textId="65A168B4" w:rsidR="00764594" w:rsidRDefault="001F1E52" w:rsidP="004B763E">
      <w:r>
        <w:t xml:space="preserve">For this solution, we will </w:t>
      </w:r>
      <w:r w:rsidR="00764594">
        <w:t>choose</w:t>
      </w:r>
      <w:r>
        <w:t xml:space="preserve"> the </w:t>
      </w:r>
      <w:r w:rsidRPr="008B4D41">
        <w:rPr>
          <w:b/>
          <w:bCs/>
        </w:rPr>
        <w:t>Contour</w:t>
      </w:r>
      <w:r>
        <w:t xml:space="preserve"> </w:t>
      </w:r>
      <w:r w:rsidR="00764594">
        <w:t>ingress controller</w:t>
      </w:r>
      <w:r w:rsidR="007E521D">
        <w:t xml:space="preserve"> (in fact it is not just an ingress controller but a HTTP proxy)</w:t>
      </w:r>
      <w:r w:rsidR="00764594">
        <w:t>:</w:t>
      </w:r>
    </w:p>
    <w:p w14:paraId="67E4351E" w14:textId="72F07AB0" w:rsidR="00764594" w:rsidRDefault="008C30B3" w:rsidP="004B763E">
      <w:hyperlink r:id="rId11" w:history="1">
        <w:r w:rsidRPr="005B5AE3">
          <w:rPr>
            <w:rStyle w:val="Hyperlink"/>
          </w:rPr>
          <w:t>https://projectcontour.io</w:t>
        </w:r>
      </w:hyperlink>
    </w:p>
    <w:p w14:paraId="27103C88" w14:textId="046B041C" w:rsidR="008C30B3" w:rsidRDefault="008C30B3" w:rsidP="004B763E">
      <w:r>
        <w:t xml:space="preserve">It is based on the </w:t>
      </w:r>
      <w:r w:rsidR="00B41D78" w:rsidRPr="008B4D41">
        <w:rPr>
          <w:b/>
          <w:bCs/>
        </w:rPr>
        <w:t>Envoy</w:t>
      </w:r>
      <w:r w:rsidR="00B41D78">
        <w:t xml:space="preserve"> proxy:</w:t>
      </w:r>
    </w:p>
    <w:p w14:paraId="66BA1890" w14:textId="3CFF5106" w:rsidR="00B41D78" w:rsidRDefault="00B41D78" w:rsidP="004B763E">
      <w:hyperlink r:id="rId12" w:history="1">
        <w:r w:rsidRPr="005B5AE3">
          <w:rPr>
            <w:rStyle w:val="Hyperlink"/>
          </w:rPr>
          <w:t>https://www.envoyproxy.io/</w:t>
        </w:r>
      </w:hyperlink>
    </w:p>
    <w:p w14:paraId="65026E17" w14:textId="36B2AD54" w:rsidR="00B41D78" w:rsidRPr="00CB5694" w:rsidRDefault="007C16B4" w:rsidP="004B763E">
      <w:pPr>
        <w:rPr>
          <w:i/>
          <w:iCs/>
        </w:rPr>
      </w:pPr>
      <w:r w:rsidRPr="00CB5694">
        <w:rPr>
          <w:i/>
          <w:iCs/>
        </w:rPr>
        <w:t>Usually, t</w:t>
      </w:r>
      <w:r w:rsidR="00B41D78" w:rsidRPr="00CB5694">
        <w:rPr>
          <w:i/>
          <w:iCs/>
        </w:rPr>
        <w:t>he installation procedure is extremely simple</w:t>
      </w:r>
      <w:r w:rsidR="008B4D41" w:rsidRPr="00CB5694">
        <w:rPr>
          <w:i/>
          <w:iCs/>
        </w:rPr>
        <w:t>. It is a matter of executing a single command</w:t>
      </w:r>
      <w:r w:rsidRPr="00CB5694">
        <w:rPr>
          <w:i/>
          <w:iCs/>
        </w:rPr>
        <w:t xml:space="preserve"> (skip this)</w:t>
      </w:r>
    </w:p>
    <w:p w14:paraId="3C059829" w14:textId="0AEEE7B4" w:rsidR="008B4D41" w:rsidRPr="00CB5694" w:rsidRDefault="008B4D41" w:rsidP="004B763E">
      <w:pPr>
        <w:rPr>
          <w:b/>
          <w:bCs/>
          <w:i/>
          <w:iCs/>
          <w:lang w:val="bg-BG"/>
        </w:rPr>
      </w:pPr>
      <w:proofErr w:type="spellStart"/>
      <w:r w:rsidRPr="00CB5694">
        <w:rPr>
          <w:b/>
          <w:bCs/>
          <w:i/>
          <w:iCs/>
          <w:lang w:val="bg-BG"/>
        </w:rPr>
        <w:t>kubectl</w:t>
      </w:r>
      <w:proofErr w:type="spellEnd"/>
      <w:r w:rsidRPr="00CB5694">
        <w:rPr>
          <w:b/>
          <w:bCs/>
          <w:i/>
          <w:iCs/>
          <w:lang w:val="bg-BG"/>
        </w:rPr>
        <w:t xml:space="preserve"> </w:t>
      </w:r>
      <w:proofErr w:type="spellStart"/>
      <w:r w:rsidRPr="00CB5694">
        <w:rPr>
          <w:b/>
          <w:bCs/>
          <w:i/>
          <w:iCs/>
          <w:lang w:val="bg-BG"/>
        </w:rPr>
        <w:t>apply</w:t>
      </w:r>
      <w:proofErr w:type="spellEnd"/>
      <w:r w:rsidRPr="00CB5694">
        <w:rPr>
          <w:b/>
          <w:bCs/>
          <w:i/>
          <w:iCs/>
          <w:lang w:val="bg-BG"/>
        </w:rPr>
        <w:t xml:space="preserve"> -f https://projectcontour.io/quickstart/contour.yaml</w:t>
      </w:r>
    </w:p>
    <w:p w14:paraId="24ED486B" w14:textId="403B200A" w:rsidR="007C16B4" w:rsidRDefault="007C16B4" w:rsidP="004B763E">
      <w:r>
        <w:t xml:space="preserve">Instead, as we are working with </w:t>
      </w:r>
      <w:r w:rsidR="00172CEB">
        <w:t>on-premises</w:t>
      </w:r>
      <w:r>
        <w:t xml:space="preserve"> cluster, we will download the </w:t>
      </w:r>
      <w:r w:rsidR="00A21308">
        <w:t>manifest</w:t>
      </w:r>
      <w:r>
        <w:t xml:space="preserve"> first</w:t>
      </w:r>
    </w:p>
    <w:p w14:paraId="1869CDDB" w14:textId="6C77F45D" w:rsidR="007C16B4" w:rsidRPr="00A21308" w:rsidRDefault="00A21308" w:rsidP="004B763E">
      <w:pPr>
        <w:rPr>
          <w:b/>
          <w:bCs/>
          <w:lang w:val="bg-BG"/>
        </w:rPr>
      </w:pPr>
      <w:proofErr w:type="spellStart"/>
      <w:r w:rsidRPr="00A21308">
        <w:rPr>
          <w:b/>
          <w:bCs/>
        </w:rPr>
        <w:t>wget</w:t>
      </w:r>
      <w:proofErr w:type="spellEnd"/>
      <w:r w:rsidRPr="00A21308">
        <w:rPr>
          <w:b/>
          <w:bCs/>
        </w:rPr>
        <w:t xml:space="preserve"> </w:t>
      </w:r>
      <w:r w:rsidRPr="00A21308">
        <w:rPr>
          <w:b/>
          <w:bCs/>
          <w:lang w:val="bg-BG"/>
        </w:rPr>
        <w:t>https://projectcontour.io/quickstart/contour.yaml</w:t>
      </w:r>
    </w:p>
    <w:p w14:paraId="3455D5DF" w14:textId="3A95AA12" w:rsidR="00A21308" w:rsidRDefault="00A21308" w:rsidP="004B763E">
      <w:r>
        <w:t xml:space="preserve">Then, open it and </w:t>
      </w:r>
      <w:r w:rsidR="00A53DB4">
        <w:t xml:space="preserve">navigate to row </w:t>
      </w:r>
      <w:r w:rsidR="00DC0C84" w:rsidRPr="00806EB1">
        <w:rPr>
          <w:b/>
          <w:bCs/>
        </w:rPr>
        <w:t>4944</w:t>
      </w:r>
      <w:r w:rsidR="00DC0C84">
        <w:t xml:space="preserve"> (this should be start of the </w:t>
      </w:r>
      <w:r w:rsidR="00DC0C84" w:rsidRPr="00806EB1">
        <w:rPr>
          <w:b/>
          <w:bCs/>
        </w:rPr>
        <w:t>envoy</w:t>
      </w:r>
      <w:r w:rsidR="00DC0C84">
        <w:t xml:space="preserve"> service definition)</w:t>
      </w:r>
    </w:p>
    <w:p w14:paraId="12E9ACC6" w14:textId="4BF49ABB" w:rsidR="00DC0C84" w:rsidRDefault="00DC0C84" w:rsidP="004B763E">
      <w:r>
        <w:t>There, change the following:</w:t>
      </w:r>
    </w:p>
    <w:p w14:paraId="27301DDF" w14:textId="531C738E" w:rsidR="00DC0C84" w:rsidRDefault="00217E18" w:rsidP="00DC0C84">
      <w:pPr>
        <w:pStyle w:val="ListParagraph"/>
        <w:numPr>
          <w:ilvl w:val="0"/>
          <w:numId w:val="12"/>
        </w:numPr>
      </w:pPr>
      <w:r>
        <w:t xml:space="preserve">Row </w:t>
      </w:r>
      <w:r w:rsidRPr="00806EB1">
        <w:rPr>
          <w:b/>
          <w:bCs/>
        </w:rPr>
        <w:t>4958</w:t>
      </w:r>
      <w:r>
        <w:t xml:space="preserve">, from </w:t>
      </w:r>
      <w:proofErr w:type="spellStart"/>
      <w:r w:rsidRPr="00806EB1">
        <w:rPr>
          <w:b/>
          <w:bCs/>
        </w:rPr>
        <w:t>externalTrafficPolicy</w:t>
      </w:r>
      <w:proofErr w:type="spellEnd"/>
      <w:r w:rsidRPr="00806EB1">
        <w:rPr>
          <w:b/>
          <w:bCs/>
        </w:rPr>
        <w:t xml:space="preserve">: </w:t>
      </w:r>
      <w:r w:rsidR="00662C17" w:rsidRPr="00806EB1">
        <w:rPr>
          <w:b/>
          <w:bCs/>
        </w:rPr>
        <w:t>Local</w:t>
      </w:r>
      <w:r w:rsidR="00662C17">
        <w:t xml:space="preserve"> to </w:t>
      </w:r>
      <w:proofErr w:type="spellStart"/>
      <w:r w:rsidR="00662C17" w:rsidRPr="00806EB1">
        <w:rPr>
          <w:b/>
          <w:bCs/>
        </w:rPr>
        <w:t>externalTrafficPolicy</w:t>
      </w:r>
      <w:proofErr w:type="spellEnd"/>
      <w:r w:rsidR="00662C17" w:rsidRPr="00806EB1">
        <w:rPr>
          <w:b/>
          <w:bCs/>
        </w:rPr>
        <w:t>: Clust</w:t>
      </w:r>
      <w:r w:rsidR="00662C17" w:rsidRPr="00806EB1">
        <w:rPr>
          <w:b/>
          <w:bCs/>
        </w:rPr>
        <w:t>er</w:t>
      </w:r>
    </w:p>
    <w:p w14:paraId="15CBF91A" w14:textId="1AB403D9" w:rsidR="00662C17" w:rsidRDefault="00662C17" w:rsidP="00DC0C84">
      <w:pPr>
        <w:pStyle w:val="ListParagraph"/>
        <w:numPr>
          <w:ilvl w:val="0"/>
          <w:numId w:val="12"/>
        </w:numPr>
      </w:pPr>
      <w:r>
        <w:t xml:space="preserve">Row </w:t>
      </w:r>
      <w:r w:rsidRPr="00806EB1">
        <w:rPr>
          <w:b/>
          <w:bCs/>
        </w:rPr>
        <w:t>4970</w:t>
      </w:r>
      <w:r>
        <w:t xml:space="preserve">, from </w:t>
      </w:r>
      <w:r w:rsidR="00BD0833" w:rsidRPr="00806EB1">
        <w:rPr>
          <w:b/>
          <w:bCs/>
        </w:rPr>
        <w:t xml:space="preserve">type: </w:t>
      </w:r>
      <w:proofErr w:type="spellStart"/>
      <w:r w:rsidR="00BD0833" w:rsidRPr="00806EB1">
        <w:rPr>
          <w:b/>
          <w:bCs/>
        </w:rPr>
        <w:t>LoadBalancer</w:t>
      </w:r>
      <w:proofErr w:type="spellEnd"/>
      <w:r w:rsidR="00BD0833">
        <w:t xml:space="preserve"> to </w:t>
      </w:r>
      <w:r w:rsidR="00BD0833" w:rsidRPr="00806EB1">
        <w:rPr>
          <w:b/>
          <w:bCs/>
        </w:rPr>
        <w:t xml:space="preserve">type: </w:t>
      </w:r>
      <w:proofErr w:type="spellStart"/>
      <w:r w:rsidR="00BD0833" w:rsidRPr="00806EB1">
        <w:rPr>
          <w:b/>
          <w:bCs/>
        </w:rPr>
        <w:t>NodePort</w:t>
      </w:r>
      <w:proofErr w:type="spellEnd"/>
    </w:p>
    <w:p w14:paraId="4ECD340E" w14:textId="5C7442F9" w:rsidR="00BD0833" w:rsidRDefault="00BD0833" w:rsidP="00BD0833">
      <w:r>
        <w:t>Save and close the file. Deploy it with</w:t>
      </w:r>
    </w:p>
    <w:p w14:paraId="19C44B6B" w14:textId="59686DB4" w:rsidR="00BD0833" w:rsidRPr="00BD0833" w:rsidRDefault="00BD0833" w:rsidP="00BD0833">
      <w:pPr>
        <w:rPr>
          <w:b/>
          <w:bCs/>
        </w:rPr>
      </w:pPr>
      <w:proofErr w:type="spellStart"/>
      <w:r w:rsidRPr="00BD0833">
        <w:rPr>
          <w:b/>
          <w:bCs/>
        </w:rPr>
        <w:t>kubectl</w:t>
      </w:r>
      <w:proofErr w:type="spellEnd"/>
      <w:r w:rsidRPr="00BD0833">
        <w:rPr>
          <w:b/>
          <w:bCs/>
        </w:rPr>
        <w:t xml:space="preserve"> apply -f </w:t>
      </w:r>
      <w:proofErr w:type="spellStart"/>
      <w:proofErr w:type="gramStart"/>
      <w:r w:rsidRPr="00BD0833">
        <w:rPr>
          <w:b/>
          <w:bCs/>
        </w:rPr>
        <w:t>contour.yaml</w:t>
      </w:r>
      <w:proofErr w:type="spellEnd"/>
      <w:proofErr w:type="gramEnd"/>
    </w:p>
    <w:p w14:paraId="11E94D75" w14:textId="50E67651" w:rsidR="00F95041" w:rsidRDefault="00F95041" w:rsidP="004B763E">
      <w:r>
        <w:t xml:space="preserve">After a while, we can check the status of the deployed pods </w:t>
      </w:r>
      <w:r w:rsidR="00CF71E9">
        <w:t xml:space="preserve">and services </w:t>
      </w:r>
      <w:r>
        <w:t>with</w:t>
      </w:r>
    </w:p>
    <w:p w14:paraId="62F29B96" w14:textId="3F226EE3" w:rsidR="00F95041" w:rsidRDefault="00F95041" w:rsidP="004B763E">
      <w:pPr>
        <w:rPr>
          <w:b/>
          <w:bCs/>
          <w:lang w:val="bg-BG"/>
        </w:rPr>
      </w:pPr>
      <w:proofErr w:type="spellStart"/>
      <w:r w:rsidRPr="00F95041">
        <w:rPr>
          <w:b/>
          <w:bCs/>
          <w:lang w:val="bg-BG"/>
        </w:rPr>
        <w:t>kubectl</w:t>
      </w:r>
      <w:proofErr w:type="spellEnd"/>
      <w:r w:rsidRPr="00F95041">
        <w:rPr>
          <w:b/>
          <w:bCs/>
          <w:lang w:val="bg-BG"/>
        </w:rPr>
        <w:t xml:space="preserve"> </w:t>
      </w:r>
      <w:proofErr w:type="spellStart"/>
      <w:r w:rsidRPr="00F95041">
        <w:rPr>
          <w:b/>
          <w:bCs/>
          <w:lang w:val="bg-BG"/>
        </w:rPr>
        <w:t>get</w:t>
      </w:r>
      <w:proofErr w:type="spellEnd"/>
      <w:r w:rsidRPr="00F95041">
        <w:rPr>
          <w:b/>
          <w:bCs/>
          <w:lang w:val="bg-BG"/>
        </w:rPr>
        <w:t xml:space="preserve"> </w:t>
      </w:r>
      <w:proofErr w:type="spellStart"/>
      <w:r w:rsidRPr="00F95041">
        <w:rPr>
          <w:b/>
          <w:bCs/>
          <w:lang w:val="bg-BG"/>
        </w:rPr>
        <w:t>pods</w:t>
      </w:r>
      <w:proofErr w:type="spellEnd"/>
      <w:r w:rsidR="00CF71E9">
        <w:rPr>
          <w:b/>
          <w:bCs/>
        </w:rPr>
        <w:t>,svc</w:t>
      </w:r>
      <w:r w:rsidRPr="00F95041">
        <w:rPr>
          <w:b/>
          <w:bCs/>
          <w:lang w:val="bg-BG"/>
        </w:rPr>
        <w:t xml:space="preserve"> -n </w:t>
      </w:r>
      <w:proofErr w:type="spellStart"/>
      <w:r w:rsidRPr="00F95041">
        <w:rPr>
          <w:b/>
          <w:bCs/>
          <w:lang w:val="bg-BG"/>
        </w:rPr>
        <w:t>projectcontour</w:t>
      </w:r>
      <w:proofErr w:type="spellEnd"/>
      <w:r w:rsidRPr="00F95041">
        <w:rPr>
          <w:b/>
          <w:bCs/>
          <w:lang w:val="bg-BG"/>
        </w:rPr>
        <w:t xml:space="preserve"> -o </w:t>
      </w:r>
      <w:proofErr w:type="spellStart"/>
      <w:r w:rsidRPr="00F95041">
        <w:rPr>
          <w:b/>
          <w:bCs/>
          <w:lang w:val="bg-BG"/>
        </w:rPr>
        <w:t>wide</w:t>
      </w:r>
      <w:proofErr w:type="spellEnd"/>
    </w:p>
    <w:p w14:paraId="03A6305C" w14:textId="69CFE940" w:rsidR="00F95041" w:rsidRPr="00CB5694" w:rsidRDefault="00CF71E9" w:rsidP="004B763E">
      <w:pPr>
        <w:rPr>
          <w:i/>
          <w:iCs/>
        </w:rPr>
      </w:pPr>
      <w:r w:rsidRPr="00CB5694">
        <w:rPr>
          <w:i/>
          <w:iCs/>
        </w:rPr>
        <w:t>Next, if we have more than one ingress controller, we must create a class</w:t>
      </w:r>
      <w:r w:rsidR="00CB5694" w:rsidRPr="00CB5694">
        <w:rPr>
          <w:i/>
          <w:iCs/>
        </w:rPr>
        <w:t xml:space="preserve"> (skip this)</w:t>
      </w:r>
    </w:p>
    <w:p w14:paraId="410A114A" w14:textId="0CACC397" w:rsidR="00817BD5" w:rsidRPr="00CB5694" w:rsidRDefault="00817BD5" w:rsidP="00817BD5">
      <w:pPr>
        <w:rPr>
          <w:i/>
          <w:iCs/>
        </w:rPr>
      </w:pPr>
      <w:r w:rsidRPr="00CB5694">
        <w:rPr>
          <w:i/>
          <w:iCs/>
        </w:rPr>
        <w:lastRenderedPageBreak/>
        <w:t xml:space="preserve">Prepare a </w:t>
      </w:r>
      <w:r w:rsidRPr="00CB5694">
        <w:rPr>
          <w:b/>
          <w:bCs/>
          <w:i/>
          <w:iCs/>
        </w:rPr>
        <w:t>contour</w:t>
      </w:r>
      <w:r w:rsidRPr="00CB5694">
        <w:rPr>
          <w:b/>
          <w:bCs/>
          <w:i/>
          <w:iCs/>
        </w:rPr>
        <w:t>-</w:t>
      </w:r>
      <w:proofErr w:type="spellStart"/>
      <w:proofErr w:type="gramStart"/>
      <w:r w:rsidRPr="00CB5694">
        <w:rPr>
          <w:b/>
          <w:bCs/>
          <w:i/>
          <w:iCs/>
        </w:rPr>
        <w:t>class.yaml</w:t>
      </w:r>
      <w:proofErr w:type="spellEnd"/>
      <w:proofErr w:type="gramEnd"/>
      <w:r w:rsidRPr="00CB5694">
        <w:rPr>
          <w:i/>
          <w:iCs/>
        </w:rPr>
        <w:t xml:space="preserve"> manifest with the following content</w:t>
      </w:r>
    </w:p>
    <w:p w14:paraId="69435F35" w14:textId="77777777" w:rsidR="00017E3F" w:rsidRPr="00017E3F" w:rsidRDefault="00017E3F" w:rsidP="00017E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</w:pPr>
      <w:proofErr w:type="spellStart"/>
      <w:r w:rsidRPr="00017E3F">
        <w:rPr>
          <w:rFonts w:ascii="Consolas" w:eastAsia="Times New Roman" w:hAnsi="Consolas" w:cs="Times New Roman"/>
          <w:i/>
          <w:iCs/>
          <w:color w:val="569CD6"/>
          <w:sz w:val="21"/>
          <w:szCs w:val="21"/>
          <w:lang w:val="bg-BG" w:eastAsia="ja-JP"/>
        </w:rPr>
        <w:t>apiVersion</w:t>
      </w:r>
      <w:proofErr w:type="spellEnd"/>
      <w:r w:rsidRPr="00017E3F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  <w:t xml:space="preserve">: </w:t>
      </w:r>
      <w:r w:rsidRPr="00017E3F">
        <w:rPr>
          <w:rFonts w:ascii="Consolas" w:eastAsia="Times New Roman" w:hAnsi="Consolas" w:cs="Times New Roman"/>
          <w:i/>
          <w:iCs/>
          <w:color w:val="CE9178"/>
          <w:sz w:val="21"/>
          <w:szCs w:val="21"/>
          <w:lang w:val="bg-BG" w:eastAsia="ja-JP"/>
        </w:rPr>
        <w:t>networking.k8s.io/v1</w:t>
      </w:r>
    </w:p>
    <w:p w14:paraId="58A853A3" w14:textId="77777777" w:rsidR="00017E3F" w:rsidRPr="00017E3F" w:rsidRDefault="00017E3F" w:rsidP="00017E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</w:pPr>
      <w:proofErr w:type="spellStart"/>
      <w:r w:rsidRPr="00017E3F">
        <w:rPr>
          <w:rFonts w:ascii="Consolas" w:eastAsia="Times New Roman" w:hAnsi="Consolas" w:cs="Times New Roman"/>
          <w:i/>
          <w:iCs/>
          <w:color w:val="569CD6"/>
          <w:sz w:val="21"/>
          <w:szCs w:val="21"/>
          <w:lang w:val="bg-BG" w:eastAsia="ja-JP"/>
        </w:rPr>
        <w:t>kind</w:t>
      </w:r>
      <w:proofErr w:type="spellEnd"/>
      <w:r w:rsidRPr="00017E3F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17E3F">
        <w:rPr>
          <w:rFonts w:ascii="Consolas" w:eastAsia="Times New Roman" w:hAnsi="Consolas" w:cs="Times New Roman"/>
          <w:i/>
          <w:iCs/>
          <w:color w:val="CE9178"/>
          <w:sz w:val="21"/>
          <w:szCs w:val="21"/>
          <w:lang w:val="bg-BG" w:eastAsia="ja-JP"/>
        </w:rPr>
        <w:t>IngressClass</w:t>
      </w:r>
      <w:proofErr w:type="spellEnd"/>
    </w:p>
    <w:p w14:paraId="4C9D76D2" w14:textId="77777777" w:rsidR="00017E3F" w:rsidRPr="00017E3F" w:rsidRDefault="00017E3F" w:rsidP="00017E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</w:pPr>
      <w:proofErr w:type="spellStart"/>
      <w:r w:rsidRPr="00017E3F">
        <w:rPr>
          <w:rFonts w:ascii="Consolas" w:eastAsia="Times New Roman" w:hAnsi="Consolas" w:cs="Times New Roman"/>
          <w:i/>
          <w:iCs/>
          <w:color w:val="569CD6"/>
          <w:sz w:val="21"/>
          <w:szCs w:val="21"/>
          <w:lang w:val="bg-BG" w:eastAsia="ja-JP"/>
        </w:rPr>
        <w:t>metadata</w:t>
      </w:r>
      <w:proofErr w:type="spellEnd"/>
      <w:r w:rsidRPr="00017E3F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  <w:t>:</w:t>
      </w:r>
    </w:p>
    <w:p w14:paraId="4FE431A0" w14:textId="77777777" w:rsidR="00017E3F" w:rsidRPr="00017E3F" w:rsidRDefault="00017E3F" w:rsidP="00017E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</w:pPr>
      <w:r w:rsidRPr="00017E3F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17E3F">
        <w:rPr>
          <w:rFonts w:ascii="Consolas" w:eastAsia="Times New Roman" w:hAnsi="Consolas" w:cs="Times New Roman"/>
          <w:i/>
          <w:iCs/>
          <w:color w:val="569CD6"/>
          <w:sz w:val="21"/>
          <w:szCs w:val="21"/>
          <w:lang w:val="bg-BG" w:eastAsia="ja-JP"/>
        </w:rPr>
        <w:t>name</w:t>
      </w:r>
      <w:proofErr w:type="spellEnd"/>
      <w:r w:rsidRPr="00017E3F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17E3F">
        <w:rPr>
          <w:rFonts w:ascii="Consolas" w:eastAsia="Times New Roman" w:hAnsi="Consolas" w:cs="Times New Roman"/>
          <w:i/>
          <w:iCs/>
          <w:color w:val="CE9178"/>
          <w:sz w:val="21"/>
          <w:szCs w:val="21"/>
          <w:lang w:val="bg-BG" w:eastAsia="ja-JP"/>
        </w:rPr>
        <w:t>contour</w:t>
      </w:r>
      <w:proofErr w:type="spellEnd"/>
    </w:p>
    <w:p w14:paraId="0050B114" w14:textId="77777777" w:rsidR="00017E3F" w:rsidRPr="00017E3F" w:rsidRDefault="00017E3F" w:rsidP="00017E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</w:pPr>
      <w:proofErr w:type="spellStart"/>
      <w:r w:rsidRPr="00017E3F">
        <w:rPr>
          <w:rFonts w:ascii="Consolas" w:eastAsia="Times New Roman" w:hAnsi="Consolas" w:cs="Times New Roman"/>
          <w:i/>
          <w:iCs/>
          <w:color w:val="569CD6"/>
          <w:sz w:val="21"/>
          <w:szCs w:val="21"/>
          <w:lang w:val="bg-BG" w:eastAsia="ja-JP"/>
        </w:rPr>
        <w:t>spec</w:t>
      </w:r>
      <w:proofErr w:type="spellEnd"/>
      <w:r w:rsidRPr="00017E3F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  <w:t>:</w:t>
      </w:r>
    </w:p>
    <w:p w14:paraId="32A5F999" w14:textId="77777777" w:rsidR="00017E3F" w:rsidRPr="00017E3F" w:rsidRDefault="00017E3F" w:rsidP="00017E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</w:pPr>
      <w:r w:rsidRPr="00017E3F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17E3F">
        <w:rPr>
          <w:rFonts w:ascii="Consolas" w:eastAsia="Times New Roman" w:hAnsi="Consolas" w:cs="Times New Roman"/>
          <w:i/>
          <w:iCs/>
          <w:color w:val="569CD6"/>
          <w:sz w:val="21"/>
          <w:szCs w:val="21"/>
          <w:lang w:val="bg-BG" w:eastAsia="ja-JP"/>
        </w:rPr>
        <w:t>controller</w:t>
      </w:r>
      <w:proofErr w:type="spellEnd"/>
      <w:r w:rsidRPr="00017E3F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  <w:t xml:space="preserve">: </w:t>
      </w:r>
      <w:r w:rsidRPr="00017E3F">
        <w:rPr>
          <w:rFonts w:ascii="Consolas" w:eastAsia="Times New Roman" w:hAnsi="Consolas" w:cs="Times New Roman"/>
          <w:i/>
          <w:iCs/>
          <w:color w:val="CE9178"/>
          <w:sz w:val="21"/>
          <w:szCs w:val="21"/>
          <w:lang w:val="bg-BG" w:eastAsia="ja-JP"/>
        </w:rPr>
        <w:t>projectcontour.io/</w:t>
      </w:r>
      <w:proofErr w:type="spellStart"/>
      <w:r w:rsidRPr="00017E3F">
        <w:rPr>
          <w:rFonts w:ascii="Consolas" w:eastAsia="Times New Roman" w:hAnsi="Consolas" w:cs="Times New Roman"/>
          <w:i/>
          <w:iCs/>
          <w:color w:val="CE9178"/>
          <w:sz w:val="21"/>
          <w:szCs w:val="21"/>
          <w:lang w:val="bg-BG" w:eastAsia="ja-JP"/>
        </w:rPr>
        <w:t>projectcontour</w:t>
      </w:r>
      <w:proofErr w:type="spellEnd"/>
      <w:r w:rsidRPr="00017E3F">
        <w:rPr>
          <w:rFonts w:ascii="Consolas" w:eastAsia="Times New Roman" w:hAnsi="Consolas" w:cs="Times New Roman"/>
          <w:i/>
          <w:iCs/>
          <w:color w:val="CE9178"/>
          <w:sz w:val="21"/>
          <w:szCs w:val="21"/>
          <w:lang w:val="bg-BG" w:eastAsia="ja-JP"/>
        </w:rPr>
        <w:t>/</w:t>
      </w:r>
      <w:proofErr w:type="spellStart"/>
      <w:r w:rsidRPr="00017E3F">
        <w:rPr>
          <w:rFonts w:ascii="Consolas" w:eastAsia="Times New Roman" w:hAnsi="Consolas" w:cs="Times New Roman"/>
          <w:i/>
          <w:iCs/>
          <w:color w:val="CE9178"/>
          <w:sz w:val="21"/>
          <w:szCs w:val="21"/>
          <w:lang w:val="bg-BG" w:eastAsia="ja-JP"/>
        </w:rPr>
        <w:t>contour</w:t>
      </w:r>
      <w:proofErr w:type="spellEnd"/>
    </w:p>
    <w:p w14:paraId="17F373AB" w14:textId="18D731C8" w:rsidR="00FD5042" w:rsidRPr="00CB5694" w:rsidRDefault="00FF1E14" w:rsidP="004B763E">
      <w:pPr>
        <w:rPr>
          <w:i/>
          <w:iCs/>
        </w:rPr>
      </w:pPr>
      <w:r w:rsidRPr="00CB5694">
        <w:rPr>
          <w:i/>
          <w:iCs/>
        </w:rPr>
        <w:t>And then deploy it with</w:t>
      </w:r>
    </w:p>
    <w:p w14:paraId="4076056B" w14:textId="35EF316A" w:rsidR="00FF1E14" w:rsidRPr="00CB5694" w:rsidRDefault="00FF1E14" w:rsidP="004B763E">
      <w:pPr>
        <w:rPr>
          <w:b/>
          <w:bCs/>
          <w:i/>
          <w:iCs/>
        </w:rPr>
      </w:pPr>
      <w:proofErr w:type="spellStart"/>
      <w:r w:rsidRPr="00CB5694">
        <w:rPr>
          <w:b/>
          <w:bCs/>
          <w:i/>
          <w:iCs/>
        </w:rPr>
        <w:t>kubectl</w:t>
      </w:r>
      <w:proofErr w:type="spellEnd"/>
      <w:r w:rsidRPr="00CB5694">
        <w:rPr>
          <w:b/>
          <w:bCs/>
          <w:i/>
          <w:iCs/>
        </w:rPr>
        <w:t xml:space="preserve"> apply -f contour-</w:t>
      </w:r>
      <w:proofErr w:type="spellStart"/>
      <w:proofErr w:type="gramStart"/>
      <w:r w:rsidRPr="00CB5694">
        <w:rPr>
          <w:b/>
          <w:bCs/>
          <w:i/>
          <w:iCs/>
        </w:rPr>
        <w:t>class.yaml</w:t>
      </w:r>
      <w:proofErr w:type="spellEnd"/>
      <w:proofErr w:type="gramEnd"/>
    </w:p>
    <w:p w14:paraId="53328745" w14:textId="4DA0FAD4" w:rsidR="00674C8E" w:rsidRDefault="00674C8E" w:rsidP="007E4394">
      <w:r>
        <w:t xml:space="preserve">As we will see in a while, </w:t>
      </w:r>
      <w:r w:rsidR="00235FA7" w:rsidRPr="00CB5694">
        <w:rPr>
          <w:b/>
          <w:bCs/>
        </w:rPr>
        <w:t>Contour</w:t>
      </w:r>
      <w:r w:rsidR="00235FA7">
        <w:t xml:space="preserve"> provides more than just an ingress controller</w:t>
      </w:r>
    </w:p>
    <w:p w14:paraId="4BD2F130" w14:textId="36ED9323" w:rsidR="009644B5" w:rsidRDefault="009644B5" w:rsidP="007E4394">
      <w:r>
        <w:t xml:space="preserve">Then, reuse the </w:t>
      </w:r>
      <w:r w:rsidR="007E4394">
        <w:t xml:space="preserve">following </w:t>
      </w:r>
      <w:r>
        <w:t>manifests (</w:t>
      </w:r>
      <w:r w:rsidRPr="007E4394">
        <w:rPr>
          <w:b/>
          <w:bCs/>
        </w:rPr>
        <w:t>part3/pod-svc1.yaml</w:t>
      </w:r>
      <w:r>
        <w:t xml:space="preserve"> and </w:t>
      </w:r>
      <w:r w:rsidRPr="007E4394">
        <w:rPr>
          <w:b/>
          <w:bCs/>
        </w:rPr>
        <w:t>part3/pod-svc2.yaml</w:t>
      </w:r>
      <w:r>
        <w:t>)</w:t>
      </w:r>
      <w:r w:rsidR="007E4394">
        <w:t xml:space="preserve"> from the practice and deploy them with</w:t>
      </w:r>
    </w:p>
    <w:p w14:paraId="022F6ACB" w14:textId="77777777" w:rsidR="007E4394" w:rsidRPr="00C2514D" w:rsidRDefault="007E4394" w:rsidP="007E4394">
      <w:pPr>
        <w:rPr>
          <w:b/>
          <w:bCs/>
        </w:rPr>
      </w:pPr>
      <w:proofErr w:type="spellStart"/>
      <w:r w:rsidRPr="00C2514D">
        <w:rPr>
          <w:b/>
          <w:bCs/>
        </w:rPr>
        <w:t>kubectl</w:t>
      </w:r>
      <w:proofErr w:type="spellEnd"/>
      <w:r w:rsidRPr="00C2514D">
        <w:rPr>
          <w:b/>
          <w:bCs/>
        </w:rPr>
        <w:t xml:space="preserve"> apply -f pod-svc-</w:t>
      </w:r>
      <w:proofErr w:type="gramStart"/>
      <w:r w:rsidRPr="00C2514D">
        <w:rPr>
          <w:b/>
          <w:bCs/>
        </w:rPr>
        <w:t>1.yaml</w:t>
      </w:r>
      <w:proofErr w:type="gramEnd"/>
    </w:p>
    <w:p w14:paraId="70209980" w14:textId="77777777" w:rsidR="007E4394" w:rsidRPr="00C2514D" w:rsidRDefault="007E4394" w:rsidP="007E4394">
      <w:pPr>
        <w:rPr>
          <w:b/>
          <w:bCs/>
        </w:rPr>
      </w:pPr>
      <w:proofErr w:type="spellStart"/>
      <w:r w:rsidRPr="00C2514D">
        <w:rPr>
          <w:b/>
          <w:bCs/>
        </w:rPr>
        <w:t>kubectl</w:t>
      </w:r>
      <w:proofErr w:type="spellEnd"/>
      <w:r w:rsidRPr="00C2514D">
        <w:rPr>
          <w:b/>
          <w:bCs/>
        </w:rPr>
        <w:t xml:space="preserve"> apply -f pod-svc-</w:t>
      </w:r>
      <w:proofErr w:type="gramStart"/>
      <w:r w:rsidRPr="00C2514D">
        <w:rPr>
          <w:b/>
          <w:bCs/>
        </w:rPr>
        <w:t>2.yaml</w:t>
      </w:r>
      <w:proofErr w:type="gramEnd"/>
    </w:p>
    <w:p w14:paraId="637D7822" w14:textId="77777777" w:rsidR="00535A29" w:rsidRDefault="00360A07" w:rsidP="007E4394">
      <w:r>
        <w:t>Finally, prepare a manifest</w:t>
      </w:r>
      <w:r w:rsidR="00535A29">
        <w:t xml:space="preserve">, </w:t>
      </w:r>
      <w:r>
        <w:t xml:space="preserve">a variant of </w:t>
      </w:r>
      <w:r w:rsidRPr="00DD1ADB">
        <w:rPr>
          <w:b/>
          <w:bCs/>
        </w:rPr>
        <w:t>part3/4-nginx-fan-out.yaml</w:t>
      </w:r>
      <w:r w:rsidR="00535A29">
        <w:rPr>
          <w:b/>
          <w:bCs/>
        </w:rPr>
        <w:t xml:space="preserve"> </w:t>
      </w:r>
      <w:r w:rsidR="00535A29">
        <w:t>used during the practice</w:t>
      </w:r>
    </w:p>
    <w:p w14:paraId="44026718" w14:textId="3AA47AC7" w:rsidR="00276F03" w:rsidRDefault="00535A29" w:rsidP="007E4394">
      <w:r>
        <w:t xml:space="preserve">Here, we will use the </w:t>
      </w:r>
      <w:proofErr w:type="spellStart"/>
      <w:r w:rsidRPr="00794EA7">
        <w:rPr>
          <w:b/>
          <w:bCs/>
        </w:rPr>
        <w:t>HTTPProxy</w:t>
      </w:r>
      <w:proofErr w:type="spellEnd"/>
      <w:r>
        <w:t xml:space="preserve"> object (which we can consider as an improve</w:t>
      </w:r>
      <w:r w:rsidR="00CB5694">
        <w:t>d</w:t>
      </w:r>
      <w:r>
        <w:t xml:space="preserve"> ingress controller) </w:t>
      </w:r>
      <w:r w:rsidR="00276F03">
        <w:t xml:space="preserve">provided by </w:t>
      </w:r>
      <w:r w:rsidR="00276F03" w:rsidRPr="00CB5694">
        <w:rPr>
          <w:b/>
          <w:bCs/>
        </w:rPr>
        <w:t>Contour</w:t>
      </w:r>
    </w:p>
    <w:p w14:paraId="6E734613" w14:textId="5B46CBDA" w:rsidR="001202F9" w:rsidRDefault="00276F03" w:rsidP="007E4394">
      <w:r>
        <w:t xml:space="preserve">Let’s create a manifest </w:t>
      </w:r>
      <w:r w:rsidR="001202F9" w:rsidRPr="001202F9">
        <w:rPr>
          <w:b/>
          <w:bCs/>
        </w:rPr>
        <w:t>contour-</w:t>
      </w:r>
      <w:r>
        <w:rPr>
          <w:b/>
          <w:bCs/>
        </w:rPr>
        <w:t>http-</w:t>
      </w:r>
      <w:proofErr w:type="spellStart"/>
      <w:proofErr w:type="gramStart"/>
      <w:r>
        <w:rPr>
          <w:b/>
          <w:bCs/>
        </w:rPr>
        <w:t>proxy</w:t>
      </w:r>
      <w:r w:rsidR="001202F9" w:rsidRPr="001202F9">
        <w:rPr>
          <w:b/>
          <w:bCs/>
        </w:rPr>
        <w:t>.yaml</w:t>
      </w:r>
      <w:proofErr w:type="spellEnd"/>
      <w:proofErr w:type="gramEnd"/>
      <w:r w:rsidR="001202F9" w:rsidRPr="001202F9">
        <w:t xml:space="preserve"> </w:t>
      </w:r>
      <w:r w:rsidR="001202F9">
        <w:t>with the following content</w:t>
      </w:r>
    </w:p>
    <w:p w14:paraId="630116BF" w14:textId="77777777" w:rsidR="00F7048C" w:rsidRPr="00F7048C" w:rsidRDefault="00F7048C" w:rsidP="00F7048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F704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F704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7048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67A913B6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ojectcontour.io/v1</w:t>
      </w:r>
    </w:p>
    <w:p w14:paraId="5C6627EC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TPProxy</w:t>
      </w:r>
      <w:proofErr w:type="spellEnd"/>
    </w:p>
    <w:p w14:paraId="56167DC5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7E3E421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our-proxy</w:t>
      </w:r>
      <w:proofErr w:type="spellEnd"/>
    </w:p>
    <w:p w14:paraId="3CB39F9A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FEBA13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irtualhost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3550A8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qdn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  <w:proofErr w:type="spellEnd"/>
    </w:p>
    <w:p w14:paraId="7C640A21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utes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E590AC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ditions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EBD38E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efix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1</w:t>
      </w:r>
    </w:p>
    <w:p w14:paraId="131FA37D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s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FCFAF07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1D7A775D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7E41D9C3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RewritePolicy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F4C09C6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acePrefix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31FB530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efix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1</w:t>
      </w:r>
    </w:p>
    <w:p w14:paraId="5276DE7C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acement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</w:p>
    <w:p w14:paraId="3542120A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ditions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BADF0D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efix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2</w:t>
      </w:r>
    </w:p>
    <w:p w14:paraId="160BD243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s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E8E1454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2</w:t>
      </w:r>
    </w:p>
    <w:p w14:paraId="0BAEB901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48FC10B6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RewritePolicy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919FC8C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acePrefix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FA45F3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efix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2</w:t>
      </w:r>
    </w:p>
    <w:p w14:paraId="505A52DE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acement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</w:p>
    <w:p w14:paraId="504FAC4A" w14:textId="432DBB54" w:rsidR="005E0C59" w:rsidRDefault="005E0C59" w:rsidP="004B763E">
      <w:r>
        <w:lastRenderedPageBreak/>
        <w:t xml:space="preserve">As we can see, it is indeed an improved/extended version of what we did </w:t>
      </w:r>
      <w:r w:rsidR="00794EA7">
        <w:t>with the ingress controller in the fan out example</w:t>
      </w:r>
    </w:p>
    <w:p w14:paraId="344DD0F5" w14:textId="2670CC05" w:rsidR="00FF1E14" w:rsidRDefault="003220C9" w:rsidP="004B763E">
      <w:r>
        <w:t xml:space="preserve">Deploy it with </w:t>
      </w:r>
    </w:p>
    <w:p w14:paraId="335A9870" w14:textId="790565E8" w:rsidR="003220C9" w:rsidRPr="000C00B9" w:rsidRDefault="003220C9" w:rsidP="004B763E">
      <w:pPr>
        <w:rPr>
          <w:b/>
          <w:bCs/>
        </w:rPr>
      </w:pPr>
      <w:proofErr w:type="spellStart"/>
      <w:r w:rsidRPr="000C00B9">
        <w:rPr>
          <w:b/>
          <w:bCs/>
        </w:rPr>
        <w:t>kubectl</w:t>
      </w:r>
      <w:proofErr w:type="spellEnd"/>
      <w:r w:rsidRPr="000C00B9">
        <w:rPr>
          <w:b/>
          <w:bCs/>
        </w:rPr>
        <w:t xml:space="preserve"> apply -f </w:t>
      </w:r>
      <w:r w:rsidR="00794EA7" w:rsidRPr="001202F9">
        <w:rPr>
          <w:b/>
          <w:bCs/>
        </w:rPr>
        <w:t>contour-</w:t>
      </w:r>
      <w:r w:rsidR="00794EA7">
        <w:rPr>
          <w:b/>
          <w:bCs/>
        </w:rPr>
        <w:t>http-</w:t>
      </w:r>
      <w:proofErr w:type="spellStart"/>
      <w:proofErr w:type="gramStart"/>
      <w:r w:rsidR="00794EA7">
        <w:rPr>
          <w:b/>
          <w:bCs/>
        </w:rPr>
        <w:t>proxy</w:t>
      </w:r>
      <w:r w:rsidR="00794EA7" w:rsidRPr="001202F9">
        <w:rPr>
          <w:b/>
          <w:bCs/>
        </w:rPr>
        <w:t>.yaml</w:t>
      </w:r>
      <w:proofErr w:type="spellEnd"/>
      <w:proofErr w:type="gramEnd"/>
    </w:p>
    <w:p w14:paraId="55B1BABE" w14:textId="52AB3A7F" w:rsidR="003220C9" w:rsidRDefault="003220C9" w:rsidP="004B763E">
      <w:r>
        <w:t xml:space="preserve">And check the resulting </w:t>
      </w:r>
      <w:r w:rsidR="00C55240">
        <w:t>object</w:t>
      </w:r>
      <w:r>
        <w:t xml:space="preserve"> with</w:t>
      </w:r>
    </w:p>
    <w:p w14:paraId="0BA98845" w14:textId="54A04895" w:rsidR="003220C9" w:rsidRDefault="00C55240" w:rsidP="00C55240">
      <w:pPr>
        <w:rPr>
          <w:b/>
          <w:bCs/>
        </w:rPr>
      </w:pPr>
      <w:proofErr w:type="spellStart"/>
      <w:r w:rsidRPr="00C55240">
        <w:rPr>
          <w:b/>
          <w:bCs/>
        </w:rPr>
        <w:t>kubectl</w:t>
      </w:r>
      <w:proofErr w:type="spellEnd"/>
      <w:r w:rsidRPr="00C55240">
        <w:rPr>
          <w:b/>
          <w:bCs/>
        </w:rPr>
        <w:t xml:space="preserve"> describe </w:t>
      </w:r>
      <w:proofErr w:type="spellStart"/>
      <w:r w:rsidRPr="00C55240">
        <w:rPr>
          <w:b/>
          <w:bCs/>
        </w:rPr>
        <w:t>httpproxy</w:t>
      </w:r>
      <w:proofErr w:type="spellEnd"/>
    </w:p>
    <w:p w14:paraId="49589087" w14:textId="2A7233BC" w:rsidR="00C55240" w:rsidRDefault="00C55240" w:rsidP="00C55240">
      <w:r>
        <w:t>Then, we can open a browser tab and navigate to</w:t>
      </w:r>
    </w:p>
    <w:p w14:paraId="3F371482" w14:textId="0FE35189" w:rsidR="00C55240" w:rsidRDefault="00C55240" w:rsidP="00C55240">
      <w:pPr>
        <w:pStyle w:val="ListParagraph"/>
        <w:numPr>
          <w:ilvl w:val="0"/>
          <w:numId w:val="12"/>
        </w:numPr>
      </w:pPr>
      <w:r>
        <w:t xml:space="preserve">Service 1 – </w:t>
      </w:r>
      <w:hyperlink w:history="1">
        <w:r w:rsidR="0016635D" w:rsidRPr="005B5AE3">
          <w:rPr>
            <w:rStyle w:val="Hyperlink"/>
          </w:rPr>
          <w:t>http://&lt;cluster-ip&gt;:&lt;http-port&gt;/service1</w:t>
        </w:r>
      </w:hyperlink>
    </w:p>
    <w:p w14:paraId="3E9CCFD3" w14:textId="77777777" w:rsidR="0016635D" w:rsidRDefault="0016635D" w:rsidP="0016635D">
      <w:pPr>
        <w:pStyle w:val="ListParagraph"/>
        <w:numPr>
          <w:ilvl w:val="0"/>
          <w:numId w:val="12"/>
        </w:numPr>
      </w:pPr>
      <w:r>
        <w:t xml:space="preserve">Service 1 – </w:t>
      </w:r>
      <w:hyperlink w:history="1">
        <w:r w:rsidRPr="005B5AE3">
          <w:rPr>
            <w:rStyle w:val="Hyperlink"/>
          </w:rPr>
          <w:t>http://&lt;cluster-ip&gt;:&lt;http-port&gt;/service1</w:t>
        </w:r>
      </w:hyperlink>
    </w:p>
    <w:p w14:paraId="20BB6B5A" w14:textId="46461BE3" w:rsidR="0016635D" w:rsidRDefault="0016635D" w:rsidP="0016635D">
      <w:r>
        <w:t xml:space="preserve">The </w:t>
      </w:r>
      <w:r w:rsidRPr="00C9519D">
        <w:rPr>
          <w:b/>
          <w:bCs/>
        </w:rPr>
        <w:t>&lt;cluster-</w:t>
      </w:r>
      <w:proofErr w:type="spellStart"/>
      <w:r w:rsidRPr="00C9519D">
        <w:rPr>
          <w:b/>
          <w:bCs/>
        </w:rPr>
        <w:t>ip</w:t>
      </w:r>
      <w:proofErr w:type="spellEnd"/>
      <w:r w:rsidRPr="00C9519D">
        <w:rPr>
          <w:b/>
          <w:bCs/>
        </w:rPr>
        <w:t>&gt;</w:t>
      </w:r>
      <w:r>
        <w:t xml:space="preserve"> can be either of control plane node or worker node address</w:t>
      </w:r>
    </w:p>
    <w:p w14:paraId="06496147" w14:textId="0D6A9626" w:rsidR="0016635D" w:rsidRDefault="0016635D" w:rsidP="0016635D">
      <w:r>
        <w:t xml:space="preserve">The </w:t>
      </w:r>
      <w:r w:rsidRPr="00C9519D">
        <w:rPr>
          <w:b/>
          <w:bCs/>
        </w:rPr>
        <w:t>&lt;http-port&gt;</w:t>
      </w:r>
      <w:r>
        <w:t xml:space="preserve"> we can see by executing</w:t>
      </w:r>
    </w:p>
    <w:p w14:paraId="50C030EA" w14:textId="37A991CE" w:rsidR="0016635D" w:rsidRPr="00C9519D" w:rsidRDefault="00C9519D" w:rsidP="0016635D">
      <w:pPr>
        <w:rPr>
          <w:b/>
          <w:bCs/>
        </w:rPr>
      </w:pPr>
      <w:proofErr w:type="spellStart"/>
      <w:r w:rsidRPr="00C9519D">
        <w:rPr>
          <w:b/>
          <w:bCs/>
        </w:rPr>
        <w:t>kubectl</w:t>
      </w:r>
      <w:proofErr w:type="spellEnd"/>
      <w:r w:rsidRPr="00C9519D">
        <w:rPr>
          <w:b/>
          <w:bCs/>
        </w:rPr>
        <w:t xml:space="preserve"> get svc -n </w:t>
      </w:r>
      <w:proofErr w:type="spellStart"/>
      <w:r w:rsidRPr="00C9519D">
        <w:rPr>
          <w:b/>
          <w:bCs/>
        </w:rPr>
        <w:t>projectcontour</w:t>
      </w:r>
      <w:proofErr w:type="spellEnd"/>
    </w:p>
    <w:p w14:paraId="08664818" w14:textId="657BC887" w:rsidR="00C9519D" w:rsidRDefault="00C9519D" w:rsidP="0016635D">
      <w:r>
        <w:t xml:space="preserve">And copying the appropriate value for the </w:t>
      </w:r>
      <w:r w:rsidRPr="00C9519D">
        <w:rPr>
          <w:b/>
          <w:bCs/>
        </w:rPr>
        <w:t>envoy</w:t>
      </w:r>
      <w:r>
        <w:t xml:space="preserve"> service</w:t>
      </w:r>
    </w:p>
    <w:p w14:paraId="29C92757" w14:textId="67086AC1" w:rsidR="00C9519D" w:rsidRPr="00C55240" w:rsidRDefault="00C9519D" w:rsidP="0016635D">
      <w:r>
        <w:t xml:space="preserve">That is, it. We made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C9519D" w:rsidRPr="00C5524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6F60" w14:textId="77777777" w:rsidR="00B55959" w:rsidRDefault="00B55959" w:rsidP="008068A2">
      <w:pPr>
        <w:spacing w:after="0" w:line="240" w:lineRule="auto"/>
      </w:pPr>
      <w:r>
        <w:separator/>
      </w:r>
    </w:p>
  </w:endnote>
  <w:endnote w:type="continuationSeparator" w:id="0">
    <w:p w14:paraId="5E12353C" w14:textId="77777777" w:rsidR="00B55959" w:rsidRDefault="00B559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7145" w14:textId="77777777" w:rsidR="00B55959" w:rsidRDefault="00B55959" w:rsidP="008068A2">
      <w:pPr>
        <w:spacing w:after="0" w:line="240" w:lineRule="auto"/>
      </w:pPr>
      <w:r>
        <w:separator/>
      </w:r>
    </w:p>
  </w:footnote>
  <w:footnote w:type="continuationSeparator" w:id="0">
    <w:p w14:paraId="2638893B" w14:textId="77777777" w:rsidR="00B55959" w:rsidRDefault="00B559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5DB"/>
    <w:multiLevelType w:val="hybridMultilevel"/>
    <w:tmpl w:val="F08A693C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E0E0B"/>
    <w:multiLevelType w:val="hybridMultilevel"/>
    <w:tmpl w:val="AC4EC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B92"/>
    <w:multiLevelType w:val="hybridMultilevel"/>
    <w:tmpl w:val="3DB0E7B8"/>
    <w:lvl w:ilvl="0" w:tplc="0402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E531E"/>
    <w:multiLevelType w:val="hybridMultilevel"/>
    <w:tmpl w:val="5D725C44"/>
    <w:lvl w:ilvl="0" w:tplc="5C2C5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E61D2"/>
    <w:multiLevelType w:val="hybridMultilevel"/>
    <w:tmpl w:val="AC4EC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1711"/>
    <w:multiLevelType w:val="hybridMultilevel"/>
    <w:tmpl w:val="AC4EC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4D69"/>
    <w:multiLevelType w:val="hybridMultilevel"/>
    <w:tmpl w:val="F5F44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B673B"/>
    <w:multiLevelType w:val="hybridMultilevel"/>
    <w:tmpl w:val="8ED02AB2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76AC2"/>
    <w:multiLevelType w:val="hybridMultilevel"/>
    <w:tmpl w:val="AFA4A37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C2889"/>
    <w:multiLevelType w:val="hybridMultilevel"/>
    <w:tmpl w:val="7A300050"/>
    <w:lvl w:ilvl="0" w:tplc="A35A3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4003D6"/>
    <w:multiLevelType w:val="hybridMultilevel"/>
    <w:tmpl w:val="A4CA7192"/>
    <w:lvl w:ilvl="0" w:tplc="63729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07478"/>
    <w:rsid w:val="00013135"/>
    <w:rsid w:val="0001451E"/>
    <w:rsid w:val="00015F07"/>
    <w:rsid w:val="00016281"/>
    <w:rsid w:val="00017C49"/>
    <w:rsid w:val="00017E3F"/>
    <w:rsid w:val="00023DC6"/>
    <w:rsid w:val="00025F04"/>
    <w:rsid w:val="000262AB"/>
    <w:rsid w:val="0003176A"/>
    <w:rsid w:val="000360C6"/>
    <w:rsid w:val="00037A34"/>
    <w:rsid w:val="00040E8C"/>
    <w:rsid w:val="00047C12"/>
    <w:rsid w:val="00047E0F"/>
    <w:rsid w:val="00051257"/>
    <w:rsid w:val="00052DCB"/>
    <w:rsid w:val="00061D71"/>
    <w:rsid w:val="00063B5F"/>
    <w:rsid w:val="00064D15"/>
    <w:rsid w:val="000761DE"/>
    <w:rsid w:val="00081DDA"/>
    <w:rsid w:val="00082B31"/>
    <w:rsid w:val="0008539B"/>
    <w:rsid w:val="0008559D"/>
    <w:rsid w:val="000857E2"/>
    <w:rsid w:val="00086727"/>
    <w:rsid w:val="0009209B"/>
    <w:rsid w:val="000A3D88"/>
    <w:rsid w:val="000A47BE"/>
    <w:rsid w:val="000A5118"/>
    <w:rsid w:val="000A6794"/>
    <w:rsid w:val="000A6D1A"/>
    <w:rsid w:val="000A7A4A"/>
    <w:rsid w:val="000B39E6"/>
    <w:rsid w:val="000B3D64"/>
    <w:rsid w:val="000B56F0"/>
    <w:rsid w:val="000C00B9"/>
    <w:rsid w:val="000C3B23"/>
    <w:rsid w:val="000C5361"/>
    <w:rsid w:val="000C63BE"/>
    <w:rsid w:val="000D7B05"/>
    <w:rsid w:val="000D7E68"/>
    <w:rsid w:val="000E3DF0"/>
    <w:rsid w:val="000E615D"/>
    <w:rsid w:val="000E7643"/>
    <w:rsid w:val="000F4672"/>
    <w:rsid w:val="000F5A48"/>
    <w:rsid w:val="00100DEB"/>
    <w:rsid w:val="00102538"/>
    <w:rsid w:val="00103906"/>
    <w:rsid w:val="00104135"/>
    <w:rsid w:val="0011504E"/>
    <w:rsid w:val="00115214"/>
    <w:rsid w:val="001202F9"/>
    <w:rsid w:val="00123C63"/>
    <w:rsid w:val="001264F3"/>
    <w:rsid w:val="00127112"/>
    <w:rsid w:val="001275B9"/>
    <w:rsid w:val="00132913"/>
    <w:rsid w:val="001415D4"/>
    <w:rsid w:val="001421C1"/>
    <w:rsid w:val="0014248E"/>
    <w:rsid w:val="00142C75"/>
    <w:rsid w:val="001449E8"/>
    <w:rsid w:val="001466C0"/>
    <w:rsid w:val="00151FCF"/>
    <w:rsid w:val="00156E65"/>
    <w:rsid w:val="0016128E"/>
    <w:rsid w:val="001619DF"/>
    <w:rsid w:val="00164CDC"/>
    <w:rsid w:val="0016635D"/>
    <w:rsid w:val="001672F0"/>
    <w:rsid w:val="00167CF1"/>
    <w:rsid w:val="00171021"/>
    <w:rsid w:val="00172CEB"/>
    <w:rsid w:val="00172FAF"/>
    <w:rsid w:val="00173AAF"/>
    <w:rsid w:val="001744F6"/>
    <w:rsid w:val="00175E1D"/>
    <w:rsid w:val="00176A76"/>
    <w:rsid w:val="001837BD"/>
    <w:rsid w:val="00183A2C"/>
    <w:rsid w:val="00183F63"/>
    <w:rsid w:val="00190D3A"/>
    <w:rsid w:val="0019155C"/>
    <w:rsid w:val="00193D78"/>
    <w:rsid w:val="00194FE7"/>
    <w:rsid w:val="00197795"/>
    <w:rsid w:val="001A5DB4"/>
    <w:rsid w:val="001A6728"/>
    <w:rsid w:val="001A6977"/>
    <w:rsid w:val="001B457B"/>
    <w:rsid w:val="001B5031"/>
    <w:rsid w:val="001B7060"/>
    <w:rsid w:val="001B769A"/>
    <w:rsid w:val="001C0C30"/>
    <w:rsid w:val="001C1FCD"/>
    <w:rsid w:val="001C4FA3"/>
    <w:rsid w:val="001C5D01"/>
    <w:rsid w:val="001C638A"/>
    <w:rsid w:val="001D2464"/>
    <w:rsid w:val="001D50AE"/>
    <w:rsid w:val="001D5677"/>
    <w:rsid w:val="001E0E4E"/>
    <w:rsid w:val="001E1161"/>
    <w:rsid w:val="001E3FEF"/>
    <w:rsid w:val="001E604B"/>
    <w:rsid w:val="001F1E52"/>
    <w:rsid w:val="00202683"/>
    <w:rsid w:val="00202BEB"/>
    <w:rsid w:val="00205A2B"/>
    <w:rsid w:val="00215FCE"/>
    <w:rsid w:val="00217478"/>
    <w:rsid w:val="00217E18"/>
    <w:rsid w:val="00220F41"/>
    <w:rsid w:val="00221600"/>
    <w:rsid w:val="00221881"/>
    <w:rsid w:val="00225878"/>
    <w:rsid w:val="0022724F"/>
    <w:rsid w:val="002326A7"/>
    <w:rsid w:val="00232E7D"/>
    <w:rsid w:val="0023501F"/>
    <w:rsid w:val="00235FA7"/>
    <w:rsid w:val="0023640E"/>
    <w:rsid w:val="00236B46"/>
    <w:rsid w:val="00264287"/>
    <w:rsid w:val="0026589D"/>
    <w:rsid w:val="002664E1"/>
    <w:rsid w:val="00267082"/>
    <w:rsid w:val="002674C4"/>
    <w:rsid w:val="00270B17"/>
    <w:rsid w:val="0027173E"/>
    <w:rsid w:val="00276F03"/>
    <w:rsid w:val="002819B5"/>
    <w:rsid w:val="002853F4"/>
    <w:rsid w:val="00286B9D"/>
    <w:rsid w:val="00291F1B"/>
    <w:rsid w:val="00292CA2"/>
    <w:rsid w:val="00296B03"/>
    <w:rsid w:val="00297280"/>
    <w:rsid w:val="002A0A45"/>
    <w:rsid w:val="002A2D2D"/>
    <w:rsid w:val="002A387D"/>
    <w:rsid w:val="002A40BA"/>
    <w:rsid w:val="002A65E4"/>
    <w:rsid w:val="002B6D5E"/>
    <w:rsid w:val="002C539D"/>
    <w:rsid w:val="002C71C6"/>
    <w:rsid w:val="002D07CA"/>
    <w:rsid w:val="002D086E"/>
    <w:rsid w:val="002D160A"/>
    <w:rsid w:val="002D418F"/>
    <w:rsid w:val="002D5E3A"/>
    <w:rsid w:val="002D6925"/>
    <w:rsid w:val="002E0C3F"/>
    <w:rsid w:val="002E2208"/>
    <w:rsid w:val="002F2786"/>
    <w:rsid w:val="002F4C7E"/>
    <w:rsid w:val="002F6368"/>
    <w:rsid w:val="002F6513"/>
    <w:rsid w:val="003001B3"/>
    <w:rsid w:val="00300257"/>
    <w:rsid w:val="00305122"/>
    <w:rsid w:val="003073C9"/>
    <w:rsid w:val="00307D22"/>
    <w:rsid w:val="00313988"/>
    <w:rsid w:val="003220C9"/>
    <w:rsid w:val="003230CF"/>
    <w:rsid w:val="00330248"/>
    <w:rsid w:val="0033212E"/>
    <w:rsid w:val="0033490F"/>
    <w:rsid w:val="00335AF1"/>
    <w:rsid w:val="0033743B"/>
    <w:rsid w:val="00344EC5"/>
    <w:rsid w:val="00347BA5"/>
    <w:rsid w:val="00354648"/>
    <w:rsid w:val="0035704B"/>
    <w:rsid w:val="00360A07"/>
    <w:rsid w:val="00363093"/>
    <w:rsid w:val="0036545E"/>
    <w:rsid w:val="00365779"/>
    <w:rsid w:val="00367E63"/>
    <w:rsid w:val="0037468B"/>
    <w:rsid w:val="00375765"/>
    <w:rsid w:val="00380A57"/>
    <w:rsid w:val="003817EF"/>
    <w:rsid w:val="00382A45"/>
    <w:rsid w:val="00382E69"/>
    <w:rsid w:val="00384B92"/>
    <w:rsid w:val="00385E38"/>
    <w:rsid w:val="00387925"/>
    <w:rsid w:val="0039008C"/>
    <w:rsid w:val="00393DA2"/>
    <w:rsid w:val="00395D2E"/>
    <w:rsid w:val="00397919"/>
    <w:rsid w:val="003A1601"/>
    <w:rsid w:val="003A1703"/>
    <w:rsid w:val="003A33F9"/>
    <w:rsid w:val="003A5602"/>
    <w:rsid w:val="003A562A"/>
    <w:rsid w:val="003B0278"/>
    <w:rsid w:val="003B1846"/>
    <w:rsid w:val="003B1D40"/>
    <w:rsid w:val="003B6A53"/>
    <w:rsid w:val="003B74B4"/>
    <w:rsid w:val="003D0CB5"/>
    <w:rsid w:val="003D50A1"/>
    <w:rsid w:val="003D54AA"/>
    <w:rsid w:val="003D57B6"/>
    <w:rsid w:val="003E1013"/>
    <w:rsid w:val="003E167F"/>
    <w:rsid w:val="003E2A3C"/>
    <w:rsid w:val="003E2F33"/>
    <w:rsid w:val="003E4EA0"/>
    <w:rsid w:val="003E53D1"/>
    <w:rsid w:val="003E572E"/>
    <w:rsid w:val="003E6BFB"/>
    <w:rsid w:val="003F1864"/>
    <w:rsid w:val="0040348F"/>
    <w:rsid w:val="0040400B"/>
    <w:rsid w:val="0041081C"/>
    <w:rsid w:val="00414E47"/>
    <w:rsid w:val="004157B3"/>
    <w:rsid w:val="00417253"/>
    <w:rsid w:val="00426D4D"/>
    <w:rsid w:val="00430141"/>
    <w:rsid w:val="004311CA"/>
    <w:rsid w:val="0043626D"/>
    <w:rsid w:val="00436993"/>
    <w:rsid w:val="00437966"/>
    <w:rsid w:val="00441A70"/>
    <w:rsid w:val="00443329"/>
    <w:rsid w:val="00443818"/>
    <w:rsid w:val="00444996"/>
    <w:rsid w:val="00445947"/>
    <w:rsid w:val="00451812"/>
    <w:rsid w:val="0047331A"/>
    <w:rsid w:val="0047640B"/>
    <w:rsid w:val="0047644B"/>
    <w:rsid w:val="0047654E"/>
    <w:rsid w:val="00476D4B"/>
    <w:rsid w:val="00477EE2"/>
    <w:rsid w:val="0048095B"/>
    <w:rsid w:val="004827FB"/>
    <w:rsid w:val="0048363E"/>
    <w:rsid w:val="00485647"/>
    <w:rsid w:val="00491748"/>
    <w:rsid w:val="004A3064"/>
    <w:rsid w:val="004A3939"/>
    <w:rsid w:val="004A54FD"/>
    <w:rsid w:val="004A7E77"/>
    <w:rsid w:val="004B0253"/>
    <w:rsid w:val="004B2146"/>
    <w:rsid w:val="004B4F19"/>
    <w:rsid w:val="004B6319"/>
    <w:rsid w:val="004B763E"/>
    <w:rsid w:val="004C0A80"/>
    <w:rsid w:val="004C0C17"/>
    <w:rsid w:val="004C3AED"/>
    <w:rsid w:val="004C62DA"/>
    <w:rsid w:val="004D00C9"/>
    <w:rsid w:val="004D03E1"/>
    <w:rsid w:val="004D29A9"/>
    <w:rsid w:val="004D2F01"/>
    <w:rsid w:val="004D64DC"/>
    <w:rsid w:val="004E077E"/>
    <w:rsid w:val="004E0D4F"/>
    <w:rsid w:val="004E1F5C"/>
    <w:rsid w:val="004E2706"/>
    <w:rsid w:val="004E4C1E"/>
    <w:rsid w:val="004E5AFA"/>
    <w:rsid w:val="004E7B63"/>
    <w:rsid w:val="004F256C"/>
    <w:rsid w:val="004F48F2"/>
    <w:rsid w:val="004F494E"/>
    <w:rsid w:val="004F6A46"/>
    <w:rsid w:val="0050017E"/>
    <w:rsid w:val="005017CA"/>
    <w:rsid w:val="00501830"/>
    <w:rsid w:val="0050212B"/>
    <w:rsid w:val="00503820"/>
    <w:rsid w:val="005054C7"/>
    <w:rsid w:val="0050700C"/>
    <w:rsid w:val="00507F81"/>
    <w:rsid w:val="00515FA1"/>
    <w:rsid w:val="005172E9"/>
    <w:rsid w:val="00517B12"/>
    <w:rsid w:val="005223A4"/>
    <w:rsid w:val="00524789"/>
    <w:rsid w:val="00525033"/>
    <w:rsid w:val="00527BE8"/>
    <w:rsid w:val="0053415D"/>
    <w:rsid w:val="00535317"/>
    <w:rsid w:val="00535A29"/>
    <w:rsid w:val="00540D05"/>
    <w:rsid w:val="00542D86"/>
    <w:rsid w:val="00543131"/>
    <w:rsid w:val="005439C9"/>
    <w:rsid w:val="00553CCB"/>
    <w:rsid w:val="00560456"/>
    <w:rsid w:val="00560515"/>
    <w:rsid w:val="00563DA5"/>
    <w:rsid w:val="00563DC7"/>
    <w:rsid w:val="00564029"/>
    <w:rsid w:val="00564710"/>
    <w:rsid w:val="00564723"/>
    <w:rsid w:val="00564A6C"/>
    <w:rsid w:val="00564D7B"/>
    <w:rsid w:val="0056527D"/>
    <w:rsid w:val="00566277"/>
    <w:rsid w:val="0056786B"/>
    <w:rsid w:val="005701CD"/>
    <w:rsid w:val="0057138C"/>
    <w:rsid w:val="00571712"/>
    <w:rsid w:val="00571B24"/>
    <w:rsid w:val="005803E5"/>
    <w:rsid w:val="005828FF"/>
    <w:rsid w:val="00584C0A"/>
    <w:rsid w:val="00584EDB"/>
    <w:rsid w:val="00584F0B"/>
    <w:rsid w:val="00585AC5"/>
    <w:rsid w:val="0058723E"/>
    <w:rsid w:val="0059058F"/>
    <w:rsid w:val="00594821"/>
    <w:rsid w:val="00596357"/>
    <w:rsid w:val="00596AA5"/>
    <w:rsid w:val="00597229"/>
    <w:rsid w:val="005A20E9"/>
    <w:rsid w:val="005A68D3"/>
    <w:rsid w:val="005A6AA6"/>
    <w:rsid w:val="005A6E94"/>
    <w:rsid w:val="005B0164"/>
    <w:rsid w:val="005B2B60"/>
    <w:rsid w:val="005B4B5F"/>
    <w:rsid w:val="005C131C"/>
    <w:rsid w:val="005C19F4"/>
    <w:rsid w:val="005C429F"/>
    <w:rsid w:val="005C4E38"/>
    <w:rsid w:val="005C4ECC"/>
    <w:rsid w:val="005C520C"/>
    <w:rsid w:val="005C6A24"/>
    <w:rsid w:val="005D0C1D"/>
    <w:rsid w:val="005D1CB5"/>
    <w:rsid w:val="005D251A"/>
    <w:rsid w:val="005E04CE"/>
    <w:rsid w:val="005E0C59"/>
    <w:rsid w:val="005E6CC9"/>
    <w:rsid w:val="005F194A"/>
    <w:rsid w:val="00600083"/>
    <w:rsid w:val="00604363"/>
    <w:rsid w:val="006052FF"/>
    <w:rsid w:val="006068A1"/>
    <w:rsid w:val="00615BAF"/>
    <w:rsid w:val="00623269"/>
    <w:rsid w:val="00624212"/>
    <w:rsid w:val="006242A9"/>
    <w:rsid w:val="00624DCF"/>
    <w:rsid w:val="00624F91"/>
    <w:rsid w:val="0063342B"/>
    <w:rsid w:val="00633F68"/>
    <w:rsid w:val="006354A9"/>
    <w:rsid w:val="00640502"/>
    <w:rsid w:val="006421C6"/>
    <w:rsid w:val="0064234B"/>
    <w:rsid w:val="00644D27"/>
    <w:rsid w:val="006456D9"/>
    <w:rsid w:val="00653D45"/>
    <w:rsid w:val="006579B0"/>
    <w:rsid w:val="00662C17"/>
    <w:rsid w:val="00663791"/>
    <w:rsid w:val="006640AE"/>
    <w:rsid w:val="006662D3"/>
    <w:rsid w:val="00670041"/>
    <w:rsid w:val="00671FE2"/>
    <w:rsid w:val="00674190"/>
    <w:rsid w:val="00674C8E"/>
    <w:rsid w:val="00684B4F"/>
    <w:rsid w:val="00686C0C"/>
    <w:rsid w:val="00693312"/>
    <w:rsid w:val="00693753"/>
    <w:rsid w:val="00695634"/>
    <w:rsid w:val="006A1746"/>
    <w:rsid w:val="006A2531"/>
    <w:rsid w:val="006B40FE"/>
    <w:rsid w:val="006B41E6"/>
    <w:rsid w:val="006B4764"/>
    <w:rsid w:val="006B7DA2"/>
    <w:rsid w:val="006C1E8D"/>
    <w:rsid w:val="006C3B53"/>
    <w:rsid w:val="006C777B"/>
    <w:rsid w:val="006D239A"/>
    <w:rsid w:val="006D2D1A"/>
    <w:rsid w:val="006D6C50"/>
    <w:rsid w:val="006E05EC"/>
    <w:rsid w:val="006E1302"/>
    <w:rsid w:val="006E2245"/>
    <w:rsid w:val="006E55B4"/>
    <w:rsid w:val="006E7E50"/>
    <w:rsid w:val="006F0474"/>
    <w:rsid w:val="006F543B"/>
    <w:rsid w:val="007006AA"/>
    <w:rsid w:val="0070132F"/>
    <w:rsid w:val="00704432"/>
    <w:rsid w:val="00704CCE"/>
    <w:rsid w:val="007051DF"/>
    <w:rsid w:val="0071254A"/>
    <w:rsid w:val="00721513"/>
    <w:rsid w:val="0072222D"/>
    <w:rsid w:val="00722DEA"/>
    <w:rsid w:val="00724DA4"/>
    <w:rsid w:val="00724E75"/>
    <w:rsid w:val="007349F5"/>
    <w:rsid w:val="00737E79"/>
    <w:rsid w:val="0074495F"/>
    <w:rsid w:val="00747F33"/>
    <w:rsid w:val="00754874"/>
    <w:rsid w:val="00760347"/>
    <w:rsid w:val="00763912"/>
    <w:rsid w:val="00764594"/>
    <w:rsid w:val="00771F3F"/>
    <w:rsid w:val="00774E44"/>
    <w:rsid w:val="00783D01"/>
    <w:rsid w:val="00785258"/>
    <w:rsid w:val="00785804"/>
    <w:rsid w:val="00786692"/>
    <w:rsid w:val="00786ACE"/>
    <w:rsid w:val="0078782E"/>
    <w:rsid w:val="00791725"/>
    <w:rsid w:val="00791F02"/>
    <w:rsid w:val="0079324A"/>
    <w:rsid w:val="00794EA7"/>
    <w:rsid w:val="00794EEE"/>
    <w:rsid w:val="00795FC0"/>
    <w:rsid w:val="007A44FE"/>
    <w:rsid w:val="007A635E"/>
    <w:rsid w:val="007B3686"/>
    <w:rsid w:val="007C1300"/>
    <w:rsid w:val="007C16B4"/>
    <w:rsid w:val="007C2C37"/>
    <w:rsid w:val="007C3E81"/>
    <w:rsid w:val="007C42AC"/>
    <w:rsid w:val="007C4924"/>
    <w:rsid w:val="007C71D1"/>
    <w:rsid w:val="007D1655"/>
    <w:rsid w:val="007D71F2"/>
    <w:rsid w:val="007D742F"/>
    <w:rsid w:val="007D7563"/>
    <w:rsid w:val="007E0960"/>
    <w:rsid w:val="007E4394"/>
    <w:rsid w:val="007E4E4F"/>
    <w:rsid w:val="007E521D"/>
    <w:rsid w:val="007E7495"/>
    <w:rsid w:val="007F04BF"/>
    <w:rsid w:val="007F0A36"/>
    <w:rsid w:val="007F177C"/>
    <w:rsid w:val="007F18B6"/>
    <w:rsid w:val="007F1909"/>
    <w:rsid w:val="007F1D56"/>
    <w:rsid w:val="007F25EB"/>
    <w:rsid w:val="007F3E73"/>
    <w:rsid w:val="007F5F65"/>
    <w:rsid w:val="007F781F"/>
    <w:rsid w:val="008012A0"/>
    <w:rsid w:val="00801502"/>
    <w:rsid w:val="00801605"/>
    <w:rsid w:val="00803217"/>
    <w:rsid w:val="0080367D"/>
    <w:rsid w:val="00804D1B"/>
    <w:rsid w:val="00804DC7"/>
    <w:rsid w:val="008063E1"/>
    <w:rsid w:val="008068A2"/>
    <w:rsid w:val="00806EB1"/>
    <w:rsid w:val="008105A0"/>
    <w:rsid w:val="00817BD5"/>
    <w:rsid w:val="0082044A"/>
    <w:rsid w:val="00821F06"/>
    <w:rsid w:val="008237C2"/>
    <w:rsid w:val="00827579"/>
    <w:rsid w:val="00832428"/>
    <w:rsid w:val="00832663"/>
    <w:rsid w:val="00836B8C"/>
    <w:rsid w:val="00836CA4"/>
    <w:rsid w:val="008404E3"/>
    <w:rsid w:val="00840D84"/>
    <w:rsid w:val="008429D7"/>
    <w:rsid w:val="0084300B"/>
    <w:rsid w:val="008437A4"/>
    <w:rsid w:val="0085184F"/>
    <w:rsid w:val="00855204"/>
    <w:rsid w:val="008552C0"/>
    <w:rsid w:val="00855FC9"/>
    <w:rsid w:val="00861625"/>
    <w:rsid w:val="008617B5"/>
    <w:rsid w:val="00870828"/>
    <w:rsid w:val="00872096"/>
    <w:rsid w:val="008756D2"/>
    <w:rsid w:val="0088080B"/>
    <w:rsid w:val="0088240D"/>
    <w:rsid w:val="00886253"/>
    <w:rsid w:val="0088638D"/>
    <w:rsid w:val="0088719E"/>
    <w:rsid w:val="008914BD"/>
    <w:rsid w:val="00892A85"/>
    <w:rsid w:val="00893456"/>
    <w:rsid w:val="00897EB6"/>
    <w:rsid w:val="008A1B26"/>
    <w:rsid w:val="008A2FA3"/>
    <w:rsid w:val="008A635B"/>
    <w:rsid w:val="008B07D7"/>
    <w:rsid w:val="008B0CF4"/>
    <w:rsid w:val="008B2149"/>
    <w:rsid w:val="008B4D41"/>
    <w:rsid w:val="008B557F"/>
    <w:rsid w:val="008C2344"/>
    <w:rsid w:val="008C2B83"/>
    <w:rsid w:val="008C30B3"/>
    <w:rsid w:val="008C5930"/>
    <w:rsid w:val="008D3E19"/>
    <w:rsid w:val="008D4306"/>
    <w:rsid w:val="008D4BE3"/>
    <w:rsid w:val="008D6097"/>
    <w:rsid w:val="008E620F"/>
    <w:rsid w:val="008E6866"/>
    <w:rsid w:val="008E6CF3"/>
    <w:rsid w:val="008F202C"/>
    <w:rsid w:val="008F5B43"/>
    <w:rsid w:val="008F5C77"/>
    <w:rsid w:val="008F5F6C"/>
    <w:rsid w:val="008F5FDB"/>
    <w:rsid w:val="008F7CE7"/>
    <w:rsid w:val="00901BB8"/>
    <w:rsid w:val="00902756"/>
    <w:rsid w:val="00902E68"/>
    <w:rsid w:val="009042E2"/>
    <w:rsid w:val="009102FA"/>
    <w:rsid w:val="0091088A"/>
    <w:rsid w:val="00912BC6"/>
    <w:rsid w:val="00912E12"/>
    <w:rsid w:val="0091434F"/>
    <w:rsid w:val="0092122B"/>
    <w:rsid w:val="0092145D"/>
    <w:rsid w:val="00923DA4"/>
    <w:rsid w:val="009254B7"/>
    <w:rsid w:val="00927A20"/>
    <w:rsid w:val="009302E1"/>
    <w:rsid w:val="00930CEE"/>
    <w:rsid w:val="00933E34"/>
    <w:rsid w:val="00941FFF"/>
    <w:rsid w:val="0094229E"/>
    <w:rsid w:val="009447A7"/>
    <w:rsid w:val="009473E5"/>
    <w:rsid w:val="009544BB"/>
    <w:rsid w:val="00954506"/>
    <w:rsid w:val="00955691"/>
    <w:rsid w:val="00961157"/>
    <w:rsid w:val="009637A2"/>
    <w:rsid w:val="009644B5"/>
    <w:rsid w:val="00965C5B"/>
    <w:rsid w:val="0096684B"/>
    <w:rsid w:val="00971E7F"/>
    <w:rsid w:val="00972C7F"/>
    <w:rsid w:val="00976E46"/>
    <w:rsid w:val="00980D1A"/>
    <w:rsid w:val="00986986"/>
    <w:rsid w:val="00990C2E"/>
    <w:rsid w:val="00992D04"/>
    <w:rsid w:val="00997360"/>
    <w:rsid w:val="009A25E4"/>
    <w:rsid w:val="009A412E"/>
    <w:rsid w:val="009A4CC8"/>
    <w:rsid w:val="009B0C87"/>
    <w:rsid w:val="009B3D72"/>
    <w:rsid w:val="009B4FB4"/>
    <w:rsid w:val="009B5272"/>
    <w:rsid w:val="009B6B16"/>
    <w:rsid w:val="009B78C7"/>
    <w:rsid w:val="009C0C39"/>
    <w:rsid w:val="009C2564"/>
    <w:rsid w:val="009C2A6B"/>
    <w:rsid w:val="009D1805"/>
    <w:rsid w:val="009D5BCE"/>
    <w:rsid w:val="009E1A09"/>
    <w:rsid w:val="009E6288"/>
    <w:rsid w:val="009F15BE"/>
    <w:rsid w:val="009F3DDB"/>
    <w:rsid w:val="00A02545"/>
    <w:rsid w:val="00A02593"/>
    <w:rsid w:val="00A025E6"/>
    <w:rsid w:val="00A05002"/>
    <w:rsid w:val="00A05555"/>
    <w:rsid w:val="00A06D89"/>
    <w:rsid w:val="00A13DE6"/>
    <w:rsid w:val="00A14FB0"/>
    <w:rsid w:val="00A17AA0"/>
    <w:rsid w:val="00A17F3C"/>
    <w:rsid w:val="00A21308"/>
    <w:rsid w:val="00A35790"/>
    <w:rsid w:val="00A369A5"/>
    <w:rsid w:val="00A45A89"/>
    <w:rsid w:val="00A47F12"/>
    <w:rsid w:val="00A53297"/>
    <w:rsid w:val="00A53DB4"/>
    <w:rsid w:val="00A5479B"/>
    <w:rsid w:val="00A54FED"/>
    <w:rsid w:val="00A55B8E"/>
    <w:rsid w:val="00A57017"/>
    <w:rsid w:val="00A57BE6"/>
    <w:rsid w:val="00A66DE2"/>
    <w:rsid w:val="00A70227"/>
    <w:rsid w:val="00A702F3"/>
    <w:rsid w:val="00A704E8"/>
    <w:rsid w:val="00A847D3"/>
    <w:rsid w:val="00A84B7E"/>
    <w:rsid w:val="00A91596"/>
    <w:rsid w:val="00A92268"/>
    <w:rsid w:val="00AA2EEB"/>
    <w:rsid w:val="00AA3772"/>
    <w:rsid w:val="00AA5CC2"/>
    <w:rsid w:val="00AB106E"/>
    <w:rsid w:val="00AB1764"/>
    <w:rsid w:val="00AB2224"/>
    <w:rsid w:val="00AB465A"/>
    <w:rsid w:val="00AC36D6"/>
    <w:rsid w:val="00AC60FE"/>
    <w:rsid w:val="00AC77AD"/>
    <w:rsid w:val="00AD3214"/>
    <w:rsid w:val="00AD67F4"/>
    <w:rsid w:val="00AD6FDF"/>
    <w:rsid w:val="00AE05D3"/>
    <w:rsid w:val="00AE355A"/>
    <w:rsid w:val="00AE3EEA"/>
    <w:rsid w:val="00AE45EC"/>
    <w:rsid w:val="00AE7FE6"/>
    <w:rsid w:val="00AF216B"/>
    <w:rsid w:val="00AF410A"/>
    <w:rsid w:val="00AF51E5"/>
    <w:rsid w:val="00AF64DA"/>
    <w:rsid w:val="00B0558E"/>
    <w:rsid w:val="00B07DBA"/>
    <w:rsid w:val="00B11FFB"/>
    <w:rsid w:val="00B148DD"/>
    <w:rsid w:val="00B15FDD"/>
    <w:rsid w:val="00B23718"/>
    <w:rsid w:val="00B23AD8"/>
    <w:rsid w:val="00B2472A"/>
    <w:rsid w:val="00B25B02"/>
    <w:rsid w:val="00B26034"/>
    <w:rsid w:val="00B3400C"/>
    <w:rsid w:val="00B41A97"/>
    <w:rsid w:val="00B41D78"/>
    <w:rsid w:val="00B437D1"/>
    <w:rsid w:val="00B50C47"/>
    <w:rsid w:val="00B54CCC"/>
    <w:rsid w:val="00B558EB"/>
    <w:rsid w:val="00B55959"/>
    <w:rsid w:val="00B566B5"/>
    <w:rsid w:val="00B567F6"/>
    <w:rsid w:val="00B56DF3"/>
    <w:rsid w:val="00B57A5C"/>
    <w:rsid w:val="00B6185B"/>
    <w:rsid w:val="00B62C8B"/>
    <w:rsid w:val="00B638EB"/>
    <w:rsid w:val="00B63DED"/>
    <w:rsid w:val="00B64041"/>
    <w:rsid w:val="00B67530"/>
    <w:rsid w:val="00B753E7"/>
    <w:rsid w:val="00B86AF3"/>
    <w:rsid w:val="00B9309B"/>
    <w:rsid w:val="00B936A0"/>
    <w:rsid w:val="00B94BBF"/>
    <w:rsid w:val="00BA1F40"/>
    <w:rsid w:val="00BA2619"/>
    <w:rsid w:val="00BA4820"/>
    <w:rsid w:val="00BA5B13"/>
    <w:rsid w:val="00BB05FA"/>
    <w:rsid w:val="00BB4F50"/>
    <w:rsid w:val="00BB518A"/>
    <w:rsid w:val="00BB5B10"/>
    <w:rsid w:val="00BC2209"/>
    <w:rsid w:val="00BC4CD7"/>
    <w:rsid w:val="00BC56D6"/>
    <w:rsid w:val="00BC6041"/>
    <w:rsid w:val="00BC650E"/>
    <w:rsid w:val="00BD0833"/>
    <w:rsid w:val="00BD2C77"/>
    <w:rsid w:val="00BD4E16"/>
    <w:rsid w:val="00BE399E"/>
    <w:rsid w:val="00BF0BD0"/>
    <w:rsid w:val="00BF1775"/>
    <w:rsid w:val="00BF201D"/>
    <w:rsid w:val="00BF41ED"/>
    <w:rsid w:val="00BF62C9"/>
    <w:rsid w:val="00BF6C17"/>
    <w:rsid w:val="00BF711E"/>
    <w:rsid w:val="00BF7F48"/>
    <w:rsid w:val="00C028B3"/>
    <w:rsid w:val="00C02C4D"/>
    <w:rsid w:val="00C032C7"/>
    <w:rsid w:val="00C04829"/>
    <w:rsid w:val="00C0490B"/>
    <w:rsid w:val="00C049B2"/>
    <w:rsid w:val="00C04AD1"/>
    <w:rsid w:val="00C051B6"/>
    <w:rsid w:val="00C07904"/>
    <w:rsid w:val="00C121AF"/>
    <w:rsid w:val="00C12C77"/>
    <w:rsid w:val="00C1313F"/>
    <w:rsid w:val="00C14C80"/>
    <w:rsid w:val="00C15E12"/>
    <w:rsid w:val="00C16D6A"/>
    <w:rsid w:val="00C17A7A"/>
    <w:rsid w:val="00C2514D"/>
    <w:rsid w:val="00C2725D"/>
    <w:rsid w:val="00C27853"/>
    <w:rsid w:val="00C325EA"/>
    <w:rsid w:val="00C337C4"/>
    <w:rsid w:val="00C348FB"/>
    <w:rsid w:val="00C355A5"/>
    <w:rsid w:val="00C36F85"/>
    <w:rsid w:val="00C3707A"/>
    <w:rsid w:val="00C377B1"/>
    <w:rsid w:val="00C43B64"/>
    <w:rsid w:val="00C45A77"/>
    <w:rsid w:val="00C47827"/>
    <w:rsid w:val="00C51FB1"/>
    <w:rsid w:val="00C535C6"/>
    <w:rsid w:val="00C53F37"/>
    <w:rsid w:val="00C5499A"/>
    <w:rsid w:val="00C55240"/>
    <w:rsid w:val="00C55984"/>
    <w:rsid w:val="00C57E71"/>
    <w:rsid w:val="00C60038"/>
    <w:rsid w:val="00C62A0F"/>
    <w:rsid w:val="00C66E26"/>
    <w:rsid w:val="00C66E2B"/>
    <w:rsid w:val="00C701ED"/>
    <w:rsid w:val="00C72774"/>
    <w:rsid w:val="00C7761E"/>
    <w:rsid w:val="00C82208"/>
    <w:rsid w:val="00C82862"/>
    <w:rsid w:val="00C82BB9"/>
    <w:rsid w:val="00C84E4D"/>
    <w:rsid w:val="00C9019B"/>
    <w:rsid w:val="00C9385E"/>
    <w:rsid w:val="00C9519D"/>
    <w:rsid w:val="00C96F05"/>
    <w:rsid w:val="00CA2FD0"/>
    <w:rsid w:val="00CA4619"/>
    <w:rsid w:val="00CA677F"/>
    <w:rsid w:val="00CB033B"/>
    <w:rsid w:val="00CB08DB"/>
    <w:rsid w:val="00CB1D72"/>
    <w:rsid w:val="00CB5694"/>
    <w:rsid w:val="00CB626D"/>
    <w:rsid w:val="00CB62D0"/>
    <w:rsid w:val="00CB6C26"/>
    <w:rsid w:val="00CC17FB"/>
    <w:rsid w:val="00CC3B22"/>
    <w:rsid w:val="00CC3C52"/>
    <w:rsid w:val="00CC40B5"/>
    <w:rsid w:val="00CC489F"/>
    <w:rsid w:val="00CD5181"/>
    <w:rsid w:val="00CD5C9C"/>
    <w:rsid w:val="00CD7485"/>
    <w:rsid w:val="00CE1724"/>
    <w:rsid w:val="00CE2360"/>
    <w:rsid w:val="00CE236C"/>
    <w:rsid w:val="00CE3613"/>
    <w:rsid w:val="00CF0047"/>
    <w:rsid w:val="00CF6885"/>
    <w:rsid w:val="00CF71E9"/>
    <w:rsid w:val="00D10892"/>
    <w:rsid w:val="00D10C86"/>
    <w:rsid w:val="00D17ACF"/>
    <w:rsid w:val="00D17F72"/>
    <w:rsid w:val="00D21CB1"/>
    <w:rsid w:val="00D22895"/>
    <w:rsid w:val="00D32AD9"/>
    <w:rsid w:val="00D3404A"/>
    <w:rsid w:val="00D3710B"/>
    <w:rsid w:val="00D4354E"/>
    <w:rsid w:val="00D439EA"/>
    <w:rsid w:val="00D43F69"/>
    <w:rsid w:val="00D458ED"/>
    <w:rsid w:val="00D50F79"/>
    <w:rsid w:val="00D52DBC"/>
    <w:rsid w:val="00D538D5"/>
    <w:rsid w:val="00D658AC"/>
    <w:rsid w:val="00D67359"/>
    <w:rsid w:val="00D70404"/>
    <w:rsid w:val="00D73957"/>
    <w:rsid w:val="00D74654"/>
    <w:rsid w:val="00D75E23"/>
    <w:rsid w:val="00D77A27"/>
    <w:rsid w:val="00D80364"/>
    <w:rsid w:val="00D811A9"/>
    <w:rsid w:val="00D8395C"/>
    <w:rsid w:val="00D910AA"/>
    <w:rsid w:val="00D922D3"/>
    <w:rsid w:val="00D93427"/>
    <w:rsid w:val="00D93C6F"/>
    <w:rsid w:val="00DA028F"/>
    <w:rsid w:val="00DA1E98"/>
    <w:rsid w:val="00DA4E5B"/>
    <w:rsid w:val="00DA7B3C"/>
    <w:rsid w:val="00DB02EB"/>
    <w:rsid w:val="00DB2CCC"/>
    <w:rsid w:val="00DC0C84"/>
    <w:rsid w:val="00DC28E6"/>
    <w:rsid w:val="00DC79E8"/>
    <w:rsid w:val="00DD1ADB"/>
    <w:rsid w:val="00DD39DA"/>
    <w:rsid w:val="00DD55F0"/>
    <w:rsid w:val="00DD7A89"/>
    <w:rsid w:val="00DD7BB2"/>
    <w:rsid w:val="00DE05BC"/>
    <w:rsid w:val="00DE1B8E"/>
    <w:rsid w:val="00DF00FA"/>
    <w:rsid w:val="00DF18EA"/>
    <w:rsid w:val="00DF36EF"/>
    <w:rsid w:val="00DF57D8"/>
    <w:rsid w:val="00DF59D7"/>
    <w:rsid w:val="00DF6F6D"/>
    <w:rsid w:val="00DF756C"/>
    <w:rsid w:val="00E032C5"/>
    <w:rsid w:val="00E0475F"/>
    <w:rsid w:val="00E10393"/>
    <w:rsid w:val="00E11812"/>
    <w:rsid w:val="00E1224B"/>
    <w:rsid w:val="00E2318A"/>
    <w:rsid w:val="00E24C6A"/>
    <w:rsid w:val="00E25811"/>
    <w:rsid w:val="00E30059"/>
    <w:rsid w:val="00E30387"/>
    <w:rsid w:val="00E312E4"/>
    <w:rsid w:val="00E312E5"/>
    <w:rsid w:val="00E3148D"/>
    <w:rsid w:val="00E32F85"/>
    <w:rsid w:val="00E36B40"/>
    <w:rsid w:val="00E36FD8"/>
    <w:rsid w:val="00E37380"/>
    <w:rsid w:val="00E40341"/>
    <w:rsid w:val="00E414D4"/>
    <w:rsid w:val="00E44735"/>
    <w:rsid w:val="00E465C4"/>
    <w:rsid w:val="00E5792A"/>
    <w:rsid w:val="00E57E0A"/>
    <w:rsid w:val="00E63F64"/>
    <w:rsid w:val="00E671F9"/>
    <w:rsid w:val="00E7031F"/>
    <w:rsid w:val="00E74623"/>
    <w:rsid w:val="00E76F2F"/>
    <w:rsid w:val="00E77945"/>
    <w:rsid w:val="00E80E3D"/>
    <w:rsid w:val="00E86D42"/>
    <w:rsid w:val="00E870B8"/>
    <w:rsid w:val="00E9749D"/>
    <w:rsid w:val="00EA1019"/>
    <w:rsid w:val="00EA3B29"/>
    <w:rsid w:val="00EA5028"/>
    <w:rsid w:val="00EA5EB7"/>
    <w:rsid w:val="00EA6A27"/>
    <w:rsid w:val="00EB1FA3"/>
    <w:rsid w:val="00EB3D14"/>
    <w:rsid w:val="00EB66D8"/>
    <w:rsid w:val="00EB7421"/>
    <w:rsid w:val="00EC36F5"/>
    <w:rsid w:val="00EC5A4D"/>
    <w:rsid w:val="00ED0BF3"/>
    <w:rsid w:val="00ED0DEA"/>
    <w:rsid w:val="00ED0F7C"/>
    <w:rsid w:val="00ED10CD"/>
    <w:rsid w:val="00ED603C"/>
    <w:rsid w:val="00ED73C4"/>
    <w:rsid w:val="00EE00B9"/>
    <w:rsid w:val="00EE398F"/>
    <w:rsid w:val="00EE66E0"/>
    <w:rsid w:val="00EF246B"/>
    <w:rsid w:val="00EF5CEC"/>
    <w:rsid w:val="00EF727E"/>
    <w:rsid w:val="00F0712C"/>
    <w:rsid w:val="00F111B6"/>
    <w:rsid w:val="00F15DAD"/>
    <w:rsid w:val="00F20B48"/>
    <w:rsid w:val="00F22455"/>
    <w:rsid w:val="00F22ECF"/>
    <w:rsid w:val="00F23E58"/>
    <w:rsid w:val="00F258BA"/>
    <w:rsid w:val="00F26695"/>
    <w:rsid w:val="00F27E9C"/>
    <w:rsid w:val="00F33A4B"/>
    <w:rsid w:val="00F366FB"/>
    <w:rsid w:val="00F41F41"/>
    <w:rsid w:val="00F460A0"/>
    <w:rsid w:val="00F46629"/>
    <w:rsid w:val="00F46918"/>
    <w:rsid w:val="00F46DDE"/>
    <w:rsid w:val="00F619D1"/>
    <w:rsid w:val="00F62790"/>
    <w:rsid w:val="00F655ED"/>
    <w:rsid w:val="00F65D66"/>
    <w:rsid w:val="00F7033C"/>
    <w:rsid w:val="00F7048C"/>
    <w:rsid w:val="00F731CA"/>
    <w:rsid w:val="00F73ED6"/>
    <w:rsid w:val="00F7465B"/>
    <w:rsid w:val="00F81F45"/>
    <w:rsid w:val="00F8332A"/>
    <w:rsid w:val="00F86A8A"/>
    <w:rsid w:val="00F9228A"/>
    <w:rsid w:val="00F940BE"/>
    <w:rsid w:val="00F95041"/>
    <w:rsid w:val="00F96D0D"/>
    <w:rsid w:val="00F976AD"/>
    <w:rsid w:val="00FA6461"/>
    <w:rsid w:val="00FA78F6"/>
    <w:rsid w:val="00FB107A"/>
    <w:rsid w:val="00FB1495"/>
    <w:rsid w:val="00FB4F05"/>
    <w:rsid w:val="00FB66E6"/>
    <w:rsid w:val="00FB6A25"/>
    <w:rsid w:val="00FD2BBA"/>
    <w:rsid w:val="00FD5042"/>
    <w:rsid w:val="00FE038F"/>
    <w:rsid w:val="00FE0D23"/>
    <w:rsid w:val="00FE43DD"/>
    <w:rsid w:val="00FE4740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lab:%3chttps-node-port%3e/service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voyproxy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contour.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bernetes.io/docs/concepts/services-networking/ingress-controll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lab:%3chttps-node-port%3e/service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6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4: Storage and Persistence</vt:lpstr>
    </vt:vector>
  </TitlesOfParts>
  <Company>SoftUni – https://softuni.org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5: Advanced Concep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648</cp:revision>
  <cp:lastPrinted>2015-10-26T22:35:00Z</cp:lastPrinted>
  <dcterms:created xsi:type="dcterms:W3CDTF">2019-11-12T12:29:00Z</dcterms:created>
  <dcterms:modified xsi:type="dcterms:W3CDTF">2021-12-30T16:29:00Z</dcterms:modified>
  <cp:category>computer programming;programming;software development;software engineering</cp:category>
</cp:coreProperties>
</file>